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9BBC" w14:textId="5FFB3F39" w:rsidR="007D3BBC" w:rsidRDefault="007D3BBC" w:rsidP="007D3BBC">
      <w:pPr>
        <w:ind w:left="-426"/>
        <w:jc w:val="center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68CAA976" wp14:editId="79B1CA15">
            <wp:simplePos x="0" y="0"/>
            <wp:positionH relativeFrom="column">
              <wp:posOffset>-915035</wp:posOffset>
            </wp:positionH>
            <wp:positionV relativeFrom="paragraph">
              <wp:posOffset>-1356995</wp:posOffset>
            </wp:positionV>
            <wp:extent cx="7657465" cy="111252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7D3" w14:textId="77777777" w:rsidR="007D3BBC" w:rsidRDefault="007D3BBC" w:rsidP="007D3BBC">
      <w:pPr>
        <w:ind w:left="-426"/>
        <w:jc w:val="center"/>
      </w:pPr>
    </w:p>
    <w:p w14:paraId="0999922B" w14:textId="4713DC67" w:rsidR="00EA47C9" w:rsidRDefault="007D3BBC" w:rsidP="007D3BBC">
      <w:pPr>
        <w:ind w:left="-426"/>
        <w:jc w:val="center"/>
      </w:pPr>
      <w:r>
        <w:rPr>
          <w:noProof/>
          <w:lang w:val="es-ES"/>
        </w:rPr>
        <w:drawing>
          <wp:inline distT="0" distB="0" distL="0" distR="0" wp14:anchorId="0556CC64" wp14:editId="631BD731">
            <wp:extent cx="4819027" cy="4734560"/>
            <wp:effectExtent l="0" t="0" r="635" b="8890"/>
            <wp:docPr id="2" name="Imagen 2" descr="http://static1.squarespace.com/static/5432ff8be4b099934bc959c6/t/5435476de4b060307d6b9fb6/1412777840083/bk_ivory_on_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432ff8be4b099934bc959c6/t/5435476de4b060307d6b9fb6/1412777840083/bk_ivory_on_s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3569" r="13197" b="13023"/>
                    <a:stretch/>
                  </pic:blipFill>
                  <pic:spPr bwMode="auto">
                    <a:xfrm>
                      <a:off x="0" y="0"/>
                      <a:ext cx="4822358" cy="47378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3025" w14:textId="77777777" w:rsidR="00E629DE" w:rsidRDefault="00E629DE"/>
    <w:p w14:paraId="2108E1F2" w14:textId="1F9C9DCD" w:rsidR="00E629DE" w:rsidRDefault="00E629DE">
      <w:pPr>
        <w:rPr>
          <w:color w:val="548DD4" w:themeColor="text2" w:themeTint="99"/>
        </w:rPr>
      </w:pPr>
    </w:p>
    <w:p w14:paraId="565E794B" w14:textId="49BDA2C2" w:rsidR="007D3BBC" w:rsidRDefault="007D3BBC">
      <w:pPr>
        <w:rPr>
          <w:color w:val="548DD4" w:themeColor="text2" w:themeTint="99"/>
        </w:rPr>
      </w:pPr>
    </w:p>
    <w:p w14:paraId="0B19B636" w14:textId="1612AF41" w:rsidR="007D3BBC" w:rsidRDefault="007D3BBC">
      <w:pPr>
        <w:rPr>
          <w:color w:val="548DD4" w:themeColor="text2" w:themeTint="99"/>
        </w:rPr>
      </w:pPr>
    </w:p>
    <w:p w14:paraId="65DA1F96" w14:textId="69AB031C" w:rsidR="007D3BBC" w:rsidRDefault="007D3BBC">
      <w:pPr>
        <w:rPr>
          <w:color w:val="548DD4" w:themeColor="text2" w:themeTint="99"/>
        </w:rPr>
      </w:pPr>
    </w:p>
    <w:p w14:paraId="6CD0C6F8" w14:textId="6E5B7A48" w:rsidR="00E629DE" w:rsidRPr="00E629DE" w:rsidRDefault="00E13B5C" w:rsidP="00E13B5C">
      <w:pPr>
        <w:jc w:val="both"/>
        <w:rPr>
          <w:rFonts w:ascii="Abadi MT Condensed Extra Bold" w:hAnsi="Abadi MT Condensed Extra Bold"/>
          <w:color w:val="548DD4" w:themeColor="text2" w:themeTint="99"/>
          <w:sz w:val="96"/>
          <w:szCs w:val="96"/>
        </w:rPr>
      </w:pPr>
      <w:r w:rsidRPr="00E13B5C">
        <w:rPr>
          <w:rFonts w:ascii="Abadi MT Condensed Extra Bold" w:hAnsi="Abadi MT Condensed Extra Bold"/>
          <w:color w:val="A6A6A6" w:themeColor="background1" w:themeShade="A6"/>
          <w:sz w:val="96"/>
          <w:szCs w:val="96"/>
          <w:highlight w:val="black"/>
        </w:rPr>
        <w:t>BARRIO</w:t>
      </w:r>
      <w:r w:rsidRPr="00E13B5C">
        <w:rPr>
          <w:rFonts w:ascii="Abadi MT Condensed Extra Bold" w:hAnsi="Abadi MT Condensed Extra Bold"/>
          <w:color w:val="C00000"/>
          <w:sz w:val="96"/>
          <w:szCs w:val="96"/>
        </w:rPr>
        <w:t>KING</w:t>
      </w:r>
    </w:p>
    <w:p w14:paraId="206E11EE" w14:textId="13A439BD" w:rsidR="00E629DE" w:rsidRPr="00684168" w:rsidRDefault="00E13B5C" w:rsidP="007A0CF7">
      <w:pPr>
        <w:ind w:left="-426"/>
        <w:jc w:val="both"/>
        <w:rPr>
          <w:color w:val="A6A6A6" w:themeColor="background1" w:themeShade="A6"/>
          <w:sz w:val="48"/>
          <w:szCs w:val="48"/>
        </w:rPr>
      </w:pPr>
      <w:r w:rsidRPr="00684168">
        <w:rPr>
          <w:color w:val="A6A6A6" w:themeColor="background1" w:themeShade="A6"/>
          <w:sz w:val="48"/>
          <w:szCs w:val="48"/>
        </w:rPr>
        <w:t xml:space="preserve">    </w:t>
      </w:r>
      <w:r w:rsidR="00E629DE" w:rsidRPr="00684168">
        <w:rPr>
          <w:color w:val="A6A6A6" w:themeColor="background1" w:themeShade="A6"/>
          <w:sz w:val="48"/>
          <w:szCs w:val="48"/>
        </w:rPr>
        <w:t>Desarrolladores de Sistemas</w:t>
      </w:r>
    </w:p>
    <w:p w14:paraId="76AB83F4" w14:textId="77777777" w:rsidR="0071738B" w:rsidRDefault="00684168" w:rsidP="007A0CF7">
      <w:pPr>
        <w:ind w:left="-426"/>
        <w:jc w:val="both"/>
        <w:rPr>
          <w:color w:val="FF0000"/>
          <w:sz w:val="48"/>
          <w:szCs w:val="48"/>
        </w:rPr>
      </w:pPr>
      <w:r w:rsidRPr="00684168">
        <w:rPr>
          <w:color w:val="FF0000"/>
          <w:sz w:val="48"/>
          <w:szCs w:val="48"/>
        </w:rPr>
        <w:t xml:space="preserve">    Sistema de </w:t>
      </w:r>
      <w:r w:rsidR="0071738B" w:rsidRPr="00684168">
        <w:rPr>
          <w:color w:val="FF0000"/>
          <w:sz w:val="48"/>
          <w:szCs w:val="48"/>
        </w:rPr>
        <w:t>Reserva de</w:t>
      </w:r>
      <w:r w:rsidRPr="00684168">
        <w:rPr>
          <w:color w:val="FF0000"/>
          <w:sz w:val="48"/>
          <w:szCs w:val="48"/>
        </w:rPr>
        <w:t xml:space="preserve"> Asientos</w:t>
      </w:r>
    </w:p>
    <w:p w14:paraId="32BC0940" w14:textId="375295C1" w:rsidR="00684168" w:rsidRPr="00684168" w:rsidRDefault="0071738B" w:rsidP="007A0CF7">
      <w:pPr>
        <w:ind w:left="-426"/>
        <w:jc w:val="both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    </w:t>
      </w:r>
      <w:r w:rsidRPr="0071738B">
        <w:rPr>
          <w:color w:val="A6A6A6" w:themeColor="background1" w:themeShade="A6"/>
          <w:sz w:val="48"/>
          <w:szCs w:val="48"/>
        </w:rPr>
        <w:t>(SIS</w:t>
      </w:r>
      <w:r>
        <w:rPr>
          <w:color w:val="FF0000"/>
          <w:sz w:val="48"/>
          <w:szCs w:val="48"/>
        </w:rPr>
        <w:t>REV)</w:t>
      </w:r>
      <w:r w:rsidR="00684168" w:rsidRPr="00684168">
        <w:rPr>
          <w:color w:val="FF0000"/>
          <w:sz w:val="48"/>
          <w:szCs w:val="48"/>
        </w:rPr>
        <w:t xml:space="preserve"> </w:t>
      </w:r>
    </w:p>
    <w:p w14:paraId="39B2986D" w14:textId="77777777" w:rsidR="00125320" w:rsidRDefault="00125320" w:rsidP="008B7787">
      <w:pPr>
        <w:ind w:left="-426"/>
        <w:rPr>
          <w:color w:val="FFFFFF" w:themeColor="background1"/>
          <w:sz w:val="48"/>
          <w:szCs w:val="48"/>
        </w:rPr>
      </w:pPr>
    </w:p>
    <w:p w14:paraId="0F1FD48D" w14:textId="77777777" w:rsidR="00856BDB" w:rsidRDefault="00856BD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0" w:name="_Toc324783254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  <w:id w:val="-722519443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0691F698" w14:textId="1A3B27F2" w:rsidR="00AE36D6" w:rsidRDefault="00AE36D6">
          <w:pPr>
            <w:pStyle w:val="TtuloTDC"/>
          </w:pPr>
          <w:r>
            <w:rPr>
              <w:lang w:val="es-ES"/>
            </w:rPr>
            <w:t>Contenido</w:t>
          </w:r>
        </w:p>
        <w:p w14:paraId="456733A4" w14:textId="30C40D52" w:rsidR="00051F40" w:rsidRDefault="0049033D">
          <w:pPr>
            <w:pStyle w:val="TDC1"/>
            <w:tabs>
              <w:tab w:val="right" w:leader="hyphen" w:pos="891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51336583" w:history="1">
            <w:r w:rsidR="00051F40" w:rsidRPr="007B02B0">
              <w:rPr>
                <w:rStyle w:val="Hipervnculo"/>
                <w:noProof/>
              </w:rPr>
              <w:t>1 INTRODUCCION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83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3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2334F7B7" w14:textId="4E09BE85" w:rsidR="00051F40" w:rsidRDefault="00051F40">
          <w:pPr>
            <w:pStyle w:val="TDC2"/>
            <w:tabs>
              <w:tab w:val="left" w:pos="480"/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84" w:history="1">
            <w:r w:rsidRPr="007B02B0">
              <w:rPr>
                <w:rStyle w:val="Hipervnculo"/>
                <w:noProof/>
                <w:lang w:val="es-ES"/>
              </w:rPr>
              <w:t>1.1</w:t>
            </w:r>
            <w:r>
              <w:rPr>
                <w:b w:val="0"/>
                <w:bCs w:val="0"/>
                <w:noProof/>
                <w:sz w:val="22"/>
                <w:szCs w:val="22"/>
                <w:lang w:val="es-ES"/>
              </w:rPr>
              <w:t xml:space="preserve"> </w:t>
            </w:r>
            <w:r w:rsidRPr="007B02B0">
              <w:rPr>
                <w:rStyle w:val="Hipervnculo"/>
                <w:noProof/>
                <w:lang w:val="es-ES"/>
              </w:rPr>
              <w:t>PROPOSITOS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F8DA" w14:textId="21E88F7A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85" w:history="1">
            <w:r w:rsidRPr="007B02B0">
              <w:rPr>
                <w:rStyle w:val="Hipervnculo"/>
                <w:noProof/>
                <w:lang w:val="es-ES"/>
              </w:rPr>
              <w:t>1.2 TERMINOS Y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A712" w14:textId="0D7DA883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86" w:history="1">
            <w:r w:rsidRPr="007B02B0">
              <w:rPr>
                <w:rStyle w:val="Hipervnculo"/>
                <w:noProof/>
                <w:lang w:val="es-ES"/>
              </w:rPr>
              <w:t>1.3 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629C" w14:textId="1FD13EFD" w:rsidR="00051F40" w:rsidRDefault="00051F40">
          <w:pPr>
            <w:pStyle w:val="TDC1"/>
            <w:tabs>
              <w:tab w:val="left" w:pos="480"/>
              <w:tab w:val="right" w:leader="hyphen" w:pos="891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1336587" w:history="1">
            <w:r w:rsidRPr="007B02B0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 xml:space="preserve"> </w:t>
            </w:r>
            <w:r w:rsidRPr="007B02B0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EB4B" w14:textId="770676A5" w:rsidR="00051F40" w:rsidRDefault="00051F40">
          <w:pPr>
            <w:pStyle w:val="TDC1"/>
            <w:tabs>
              <w:tab w:val="left" w:pos="480"/>
              <w:tab w:val="right" w:leader="hyphen" w:pos="891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r w:rsidRPr="007B02B0">
            <w:rPr>
              <w:rStyle w:val="Hipervnculo"/>
              <w:noProof/>
            </w:rPr>
            <w:fldChar w:fldCharType="begin"/>
          </w:r>
          <w:r w:rsidRPr="007B02B0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51336588"</w:instrText>
          </w:r>
          <w:r w:rsidRPr="007B02B0">
            <w:rPr>
              <w:rStyle w:val="Hipervnculo"/>
              <w:noProof/>
            </w:rPr>
            <w:instrText xml:space="preserve"> </w:instrText>
          </w:r>
          <w:r w:rsidRPr="007B02B0">
            <w:rPr>
              <w:rStyle w:val="Hipervnculo"/>
              <w:noProof/>
            </w:rPr>
          </w:r>
          <w:r w:rsidRPr="007B02B0">
            <w:rPr>
              <w:rStyle w:val="Hipervnculo"/>
              <w:noProof/>
            </w:rPr>
            <w:fldChar w:fldCharType="separate"/>
          </w:r>
          <w:r w:rsidRPr="007B02B0">
            <w:rPr>
              <w:rStyle w:val="Hipervnculo"/>
              <w:noProof/>
            </w:rPr>
            <w:t>3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  <w:t xml:space="preserve"> </w:t>
          </w:r>
          <w:bookmarkStart w:id="1" w:name="_GoBack"/>
          <w:bookmarkEnd w:id="1"/>
          <w:r w:rsidRPr="007B02B0">
            <w:rPr>
              <w:rStyle w:val="Hipervnculo"/>
              <w:noProof/>
            </w:rPr>
            <w:t>ANTECEDENT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13365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7B02B0">
            <w:rPr>
              <w:rStyle w:val="Hipervnculo"/>
              <w:noProof/>
            </w:rPr>
            <w:fldChar w:fldCharType="end"/>
          </w:r>
        </w:p>
        <w:p w14:paraId="162E5006" w14:textId="61CB1CAD" w:rsidR="00051F40" w:rsidRDefault="00051F40">
          <w:pPr>
            <w:pStyle w:val="TDC1"/>
            <w:tabs>
              <w:tab w:val="right" w:leader="hyphen" w:pos="891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1336589" w:history="1">
            <w:r w:rsidRPr="007B02B0">
              <w:rPr>
                <w:rStyle w:val="Hipervnculo"/>
                <w:noProof/>
              </w:rPr>
              <w:t>4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BD5D" w14:textId="425A2176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0" w:history="1">
            <w:r w:rsidRPr="007B02B0">
              <w:rPr>
                <w:rStyle w:val="Hipervnculo"/>
                <w:noProof/>
                <w:lang w:val="es-ES"/>
              </w:rPr>
              <w:t>4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61B1" w14:textId="58F7DC0C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1" w:history="1">
            <w:r w:rsidRPr="007B02B0">
              <w:rPr>
                <w:rStyle w:val="Hipervnculo"/>
                <w:noProof/>
                <w:lang w:val="es-ES"/>
              </w:rPr>
              <w:t>4.2 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9306" w14:textId="6778507B" w:rsidR="00051F40" w:rsidRDefault="00051F40">
          <w:pPr>
            <w:pStyle w:val="TDC1"/>
            <w:tabs>
              <w:tab w:val="right" w:leader="hyphen" w:pos="891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1336592" w:history="1">
            <w:r w:rsidRPr="007B02B0">
              <w:rPr>
                <w:rStyle w:val="Hipervnculo"/>
                <w:noProof/>
              </w:rPr>
              <w:t>5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3136" w14:textId="74D53111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3" w:history="1">
            <w:r w:rsidRPr="007B02B0">
              <w:rPr>
                <w:rStyle w:val="Hipervnculo"/>
                <w:noProof/>
                <w:lang w:val="es-ES"/>
              </w:rPr>
              <w:t>5.1 DESCRIPCIO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AAE7" w14:textId="6D839BB7" w:rsidR="00051F40" w:rsidRDefault="00051F40">
          <w:pPr>
            <w:pStyle w:val="TDC3"/>
            <w:tabs>
              <w:tab w:val="right" w:leader="hyphen" w:pos="8913"/>
            </w:tabs>
            <w:rPr>
              <w:noProof/>
              <w:sz w:val="22"/>
              <w:szCs w:val="22"/>
              <w:lang w:val="es-ES"/>
            </w:rPr>
          </w:pPr>
          <w:hyperlink w:anchor="_Toc451336594" w:history="1">
            <w:r w:rsidRPr="007B02B0">
              <w:rPr>
                <w:rStyle w:val="Hipervnculo"/>
                <w:noProof/>
                <w:lang w:val="es-ES"/>
              </w:rPr>
              <w:t>5.1.1 PLANOS DEL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21EE" w14:textId="6B9DD6CD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5" w:history="1">
            <w:r w:rsidRPr="007B02B0">
              <w:rPr>
                <w:rStyle w:val="Hipervnculo"/>
                <w:noProof/>
                <w:lang w:val="es-ES"/>
              </w:rPr>
              <w:t>5.2 PROCESO – EXPERIENCIA DEL 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8247" w14:textId="20912F0A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6" w:history="1">
            <w:r w:rsidRPr="007B02B0">
              <w:rPr>
                <w:rStyle w:val="Hipervnculo"/>
                <w:noProof/>
                <w:lang w:val="es-ES"/>
              </w:rPr>
              <w:t>5.3 PROCESO – EXPERIENCIA DEL CLIENTE DI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96F6" w14:textId="1E3C0E83" w:rsidR="00051F40" w:rsidRDefault="00051F40">
          <w:pPr>
            <w:pStyle w:val="TDC3"/>
            <w:tabs>
              <w:tab w:val="right" w:leader="hyphen" w:pos="8913"/>
            </w:tabs>
            <w:rPr>
              <w:noProof/>
              <w:sz w:val="22"/>
              <w:szCs w:val="22"/>
              <w:lang w:val="es-ES"/>
            </w:rPr>
          </w:pPr>
          <w:hyperlink w:anchor="_Toc451336597" w:history="1">
            <w:r w:rsidRPr="007B02B0">
              <w:rPr>
                <w:rStyle w:val="Hipervnculo"/>
                <w:noProof/>
                <w:lang w:val="es-ES"/>
              </w:rPr>
              <w:t>5.3.1 TICKET DE ENTRADA AL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4BE8" w14:textId="19BC3EDE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8" w:history="1">
            <w:r w:rsidRPr="007B02B0">
              <w:rPr>
                <w:rStyle w:val="Hipervnculo"/>
                <w:noProof/>
                <w:lang w:val="es-ES"/>
              </w:rPr>
              <w:t>5.4 DENTRO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FCE4" w14:textId="4568C6D7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9" w:history="1">
            <w:r w:rsidRPr="007B02B0">
              <w:rPr>
                <w:rStyle w:val="Hipervnculo"/>
                <w:noProof/>
                <w:lang w:val="es-ES"/>
              </w:rPr>
              <w:t>5.5 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892C" w14:textId="39BFD123" w:rsidR="00051F40" w:rsidRDefault="00051F40">
          <w:pPr>
            <w:pStyle w:val="TDC3"/>
            <w:tabs>
              <w:tab w:val="right" w:leader="hyphen" w:pos="8913"/>
            </w:tabs>
            <w:rPr>
              <w:noProof/>
              <w:sz w:val="22"/>
              <w:szCs w:val="22"/>
              <w:lang w:val="es-ES"/>
            </w:rPr>
          </w:pPr>
          <w:hyperlink w:anchor="_Toc451336600" w:history="1">
            <w:r w:rsidRPr="007B02B0">
              <w:rPr>
                <w:rStyle w:val="Hipervnculo"/>
                <w:noProof/>
                <w:lang w:val="es-ES"/>
              </w:rPr>
              <w:t>5.5.1 CREACION DEL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4EB9" w14:textId="5ED6E172" w:rsidR="00051F40" w:rsidRDefault="00051F40">
          <w:pPr>
            <w:pStyle w:val="TDC3"/>
            <w:tabs>
              <w:tab w:val="right" w:leader="hyphen" w:pos="8913"/>
            </w:tabs>
            <w:rPr>
              <w:noProof/>
              <w:sz w:val="22"/>
              <w:szCs w:val="22"/>
              <w:lang w:val="es-ES"/>
            </w:rPr>
          </w:pPr>
          <w:hyperlink w:anchor="_Toc451336601" w:history="1">
            <w:r w:rsidRPr="007B02B0">
              <w:rPr>
                <w:rStyle w:val="Hipervnculo"/>
                <w:noProof/>
                <w:lang w:val="es-ES"/>
              </w:rPr>
              <w:t>5.5.2 INFORMACION DEL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0513" w14:textId="21DE702C" w:rsidR="00051F40" w:rsidRDefault="00051F40">
          <w:pPr>
            <w:pStyle w:val="TDC3"/>
            <w:tabs>
              <w:tab w:val="right" w:leader="hyphen" w:pos="8913"/>
            </w:tabs>
            <w:rPr>
              <w:noProof/>
              <w:sz w:val="22"/>
              <w:szCs w:val="22"/>
              <w:lang w:val="es-ES"/>
            </w:rPr>
          </w:pPr>
          <w:hyperlink w:anchor="_Toc451336602" w:history="1">
            <w:r w:rsidRPr="007B02B0">
              <w:rPr>
                <w:rStyle w:val="Hipervnculo"/>
                <w:noProof/>
                <w:lang w:val="es-ES"/>
              </w:rPr>
              <w:t>5.5.2 CONFIRMACION DE L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52A9" w14:textId="48151A32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03" w:history="1">
            <w:r w:rsidRPr="007B02B0">
              <w:rPr>
                <w:rStyle w:val="Hipervnculo"/>
                <w:noProof/>
                <w:lang w:val="es-ES"/>
              </w:rPr>
              <w:t>5.6 FUERA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1667" w14:textId="3787EB30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04" w:history="1">
            <w:r w:rsidRPr="007B02B0">
              <w:rPr>
                <w:rStyle w:val="Hipervnculo"/>
                <w:noProof/>
                <w:lang w:val="es-ES"/>
              </w:rPr>
              <w:t>5.7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54BE" w14:textId="13EE6250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05" w:history="1">
            <w:r w:rsidRPr="007B02B0">
              <w:rPr>
                <w:rStyle w:val="Hipervnculo"/>
                <w:noProof/>
              </w:rPr>
              <w:t>5.8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E95F" w14:textId="1490A462" w:rsidR="00051F40" w:rsidRDefault="00051F40">
          <w:pPr>
            <w:pStyle w:val="TDC1"/>
            <w:tabs>
              <w:tab w:val="right" w:leader="hyphen" w:pos="891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1336606" w:history="1">
            <w:r w:rsidRPr="007B02B0">
              <w:rPr>
                <w:rStyle w:val="Hipervnculo"/>
                <w:noProof/>
              </w:rPr>
              <w:t>6 REQUERIMIEN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AE04" w14:textId="358678F6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07" w:history="1">
            <w:r w:rsidRPr="007B02B0">
              <w:rPr>
                <w:rStyle w:val="Hipervnculo"/>
                <w:noProof/>
              </w:rPr>
              <w:t>6.1 REQUERIMIENTOS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9463" w14:textId="7FFA1547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08" w:history="1">
            <w:r w:rsidRPr="007B02B0">
              <w:rPr>
                <w:rStyle w:val="Hipervnculo"/>
                <w:noProof/>
              </w:rPr>
              <w:t>6.2 REQUERIMIENTOS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7800" w14:textId="6555FE12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09" w:history="1">
            <w:r w:rsidRPr="007B02B0">
              <w:rPr>
                <w:rStyle w:val="Hipervnculo"/>
                <w:noProof/>
              </w:rPr>
              <w:t>6.3 ESTACIO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7044" w14:textId="6EB78112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10" w:history="1">
            <w:r w:rsidRPr="007B02B0">
              <w:rPr>
                <w:rStyle w:val="Hipervnculo"/>
                <w:noProof/>
              </w:rPr>
              <w:t>6.4 REDES Y COMUN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B97F" w14:textId="1DB6E71A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11" w:history="1">
            <w:r w:rsidRPr="007B02B0">
              <w:rPr>
                <w:rStyle w:val="Hipervnculo"/>
                <w:noProof/>
              </w:rPr>
              <w:t>6.5 REQUERIMEINTO DE 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F9FA" w14:textId="5C9230AF" w:rsidR="00051F40" w:rsidRDefault="00051F40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12" w:history="1">
            <w:r w:rsidRPr="007B02B0">
              <w:rPr>
                <w:rStyle w:val="Hipervnculo"/>
                <w:noProof/>
              </w:rPr>
              <w:t>6.6 REQUERIMEINTO (OT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DACB" w14:textId="703BE904" w:rsidR="00AE36D6" w:rsidRDefault="0049033D">
          <w:r>
            <w:rPr>
              <w:rFonts w:asciiTheme="majorHAnsi" w:hAnsiTheme="majorHAnsi" w:cstheme="majorHAnsi"/>
              <w:b/>
              <w:bCs/>
              <w:caps/>
            </w:rPr>
            <w:fldChar w:fldCharType="end"/>
          </w:r>
        </w:p>
      </w:sdtContent>
    </w:sdt>
    <w:p w14:paraId="5CEFE12C" w14:textId="3F231AC6" w:rsidR="00856BDB" w:rsidRDefault="00856BDB" w:rsidP="00856BDB">
      <w:pPr>
        <w:tabs>
          <w:tab w:val="right" w:pos="8923"/>
        </w:tabs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 xml:space="preserve"> </w:t>
      </w:r>
      <w:r>
        <w:br w:type="page"/>
      </w:r>
      <w:r>
        <w:lastRenderedPageBreak/>
        <w:tab/>
      </w:r>
    </w:p>
    <w:p w14:paraId="7BC69457" w14:textId="65C7F44A" w:rsidR="00884F95" w:rsidRPr="00884F95" w:rsidRDefault="00D11AD7" w:rsidP="00884F95">
      <w:pPr>
        <w:pStyle w:val="Ttulo1"/>
      </w:pPr>
      <w:bookmarkStart w:id="2" w:name="_Toc451336583"/>
      <w:r>
        <w:t xml:space="preserve">1 </w:t>
      </w:r>
      <w:r w:rsidR="000149CC" w:rsidRPr="000D111C">
        <w:t>INTRODUCCION</w:t>
      </w:r>
      <w:bookmarkEnd w:id="0"/>
      <w:bookmarkEnd w:id="2"/>
    </w:p>
    <w:p w14:paraId="77DFC9A3" w14:textId="77777777" w:rsidR="006E12F5" w:rsidRDefault="006E12F5" w:rsidP="00C5445B">
      <w:pPr>
        <w:rPr>
          <w:rFonts w:ascii="Arial" w:hAnsi="Arial" w:cs="Arial"/>
          <w:color w:val="000000" w:themeColor="text1"/>
          <w:sz w:val="48"/>
          <w:szCs w:val="48"/>
        </w:rPr>
      </w:pPr>
    </w:p>
    <w:p w14:paraId="4533D487" w14:textId="425E4185" w:rsidR="00C5445B" w:rsidRDefault="006E12F5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Debido a que la tecnología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á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un cambio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onstante y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junto a ello la necesidad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 diversos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ocales 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que ofrecen diversos servicios</w:t>
      </w:r>
      <w:r w:rsidR="002E674F"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para adapt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arse a est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ambios y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guardar la información de su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ventas, par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el futuro tener información sobre ellas en gráfic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adísticos, para l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toma de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cisiones en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futuro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cual se le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hace complicado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in la ayuda de la tecnología.</w:t>
      </w:r>
    </w:p>
    <w:p w14:paraId="5E923A99" w14:textId="77777777" w:rsidR="000D111C" w:rsidRP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0BEE49ED" w14:textId="6D6FDB25" w:rsidR="000D111C" w:rsidRDefault="00E13B5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¡La Peña del Carajo!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– Industria de la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iversión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e vio en la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necesidad de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Software web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–Móvil el cual le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permita hace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los asientos de su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ocales y guarda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formación para una posible futuras tomas de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decisiones que servirí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crementó de sus ventas y Facilitar a sus Usuario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asientos para su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eventos.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</w:p>
    <w:p w14:paraId="6B1635E4" w14:textId="77777777" w:rsid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4E1E4B5C" w14:textId="77777777" w:rsidR="000D111C" w:rsidRDefault="000D111C" w:rsidP="008B7787">
      <w:pPr>
        <w:ind w:left="-426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73FDAB75" w14:textId="1CF897FB" w:rsidR="00D11AD7" w:rsidRDefault="002E674F" w:rsidP="002E674F">
      <w:pPr>
        <w:pStyle w:val="Ttulo2"/>
        <w:numPr>
          <w:ilvl w:val="1"/>
          <w:numId w:val="8"/>
        </w:numPr>
        <w:tabs>
          <w:tab w:val="left" w:pos="142"/>
        </w:tabs>
        <w:rPr>
          <w:lang w:val="es-ES"/>
        </w:rPr>
      </w:pPr>
      <w:bookmarkStart w:id="3" w:name="_Toc451336584"/>
      <w:r>
        <w:rPr>
          <w:lang w:val="es-ES"/>
        </w:rPr>
        <w:t>PROPOSITOS</w:t>
      </w:r>
      <w:r w:rsidR="002A51D6">
        <w:rPr>
          <w:lang w:val="es-ES"/>
        </w:rPr>
        <w:t xml:space="preserve"> DEL PLAN</w:t>
      </w:r>
      <w:bookmarkEnd w:id="3"/>
    </w:p>
    <w:p w14:paraId="6096F088" w14:textId="77777777" w:rsidR="002E674F" w:rsidRPr="002E674F" w:rsidRDefault="002E674F" w:rsidP="002E674F">
      <w:pPr>
        <w:rPr>
          <w:lang w:val="es-ES"/>
        </w:rPr>
      </w:pPr>
    </w:p>
    <w:p w14:paraId="4B245FE5" w14:textId="70127BD2" w:rsidR="000149CC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 xml:space="preserve">Desarrollar </w:t>
      </w:r>
      <w:r w:rsidR="00E13B5C" w:rsidRPr="00D11AD7">
        <w:rPr>
          <w:rFonts w:ascii="Arial" w:hAnsi="Arial" w:cs="Arial"/>
          <w:sz w:val="32"/>
          <w:szCs w:val="32"/>
          <w:lang w:val="es-ES"/>
        </w:rPr>
        <w:t>una plataforma web</w:t>
      </w:r>
      <w:r w:rsidRPr="00D11AD7">
        <w:rPr>
          <w:rFonts w:ascii="Arial" w:hAnsi="Arial" w:cs="Arial"/>
          <w:sz w:val="32"/>
          <w:szCs w:val="32"/>
          <w:lang w:val="es-ES"/>
        </w:rPr>
        <w:t xml:space="preserve"> en la que se pueda adquirir y reservar asientos dentro de la peña.</w:t>
      </w:r>
    </w:p>
    <w:p w14:paraId="15C6908B" w14:textId="61BC9E6C" w:rsidR="00C5445B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Ordenar los procesos de ingreso a la peña. </w:t>
      </w:r>
    </w:p>
    <w:p w14:paraId="4D7FC46F" w14:textId="72B51E25" w:rsidR="000149CC" w:rsidRPr="002E674F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Capturar datos para fines de marketing y ventas.</w:t>
      </w:r>
    </w:p>
    <w:p w14:paraId="29527039" w14:textId="77777777" w:rsidR="002E674F" w:rsidRPr="00D11AD7" w:rsidRDefault="002E674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2267035B" w14:textId="541D7BE5" w:rsidR="00264CED" w:rsidRPr="00D11AD7" w:rsidRDefault="00264CED" w:rsidP="00264CED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4" w:name="_Toc451336585"/>
      <w:r>
        <w:rPr>
          <w:lang w:val="es-ES"/>
        </w:rPr>
        <w:t>1.2 TERMINOS Y DEFINICIONES</w:t>
      </w:r>
      <w:bookmarkEnd w:id="4"/>
    </w:p>
    <w:p w14:paraId="11E11E71" w14:textId="77777777" w:rsidR="000149CC" w:rsidRDefault="000149CC" w:rsidP="00264CED">
      <w:pPr>
        <w:ind w:left="1276" w:hanging="442"/>
        <w:rPr>
          <w:rFonts w:ascii="Arial" w:hAnsi="Arial" w:cs="Arial"/>
          <w:color w:val="000000" w:themeColor="text1"/>
          <w:sz w:val="48"/>
          <w:szCs w:val="48"/>
        </w:rPr>
      </w:pPr>
    </w:p>
    <w:tbl>
      <w:tblPr>
        <w:tblStyle w:val="Listaclara-nfasis1"/>
        <w:tblW w:w="836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247EB6" w14:paraId="33A52346" w14:textId="77777777" w:rsidTr="00616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3634FD" w14:textId="4D12DDC6" w:rsidR="00047FF4" w:rsidRPr="00247EB6" w:rsidRDefault="00047FF4" w:rsidP="00264CED">
            <w:pPr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Términos</w:t>
            </w:r>
          </w:p>
        </w:tc>
        <w:tc>
          <w:tcPr>
            <w:tcW w:w="5953" w:type="dxa"/>
          </w:tcPr>
          <w:p w14:paraId="689B94B7" w14:textId="1B7322D7" w:rsidR="00047FF4" w:rsidRPr="00247EB6" w:rsidRDefault="00047FF4" w:rsidP="00264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Definición</w:t>
            </w:r>
          </w:p>
        </w:tc>
      </w:tr>
      <w:tr w:rsidR="00247EB6" w:rsidRPr="00A26FC7" w14:paraId="6C50D2B8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46F265" w14:textId="106BDB97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P</w:t>
            </w:r>
          </w:p>
        </w:tc>
        <w:tc>
          <w:tcPr>
            <w:tcW w:w="5953" w:type="dxa"/>
          </w:tcPr>
          <w:p w14:paraId="79CDEED8" w14:textId="5D0A5B7E" w:rsidR="00047FF4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Planificación del Proyecto</w:t>
            </w:r>
          </w:p>
        </w:tc>
      </w:tr>
      <w:tr w:rsidR="00247EB6" w:rsidRPr="00A26FC7" w14:paraId="0C34E787" w14:textId="77777777" w:rsidTr="0061675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B0DF97" w14:textId="3538EFB1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MC</w:t>
            </w:r>
          </w:p>
        </w:tc>
        <w:tc>
          <w:tcPr>
            <w:tcW w:w="5953" w:type="dxa"/>
          </w:tcPr>
          <w:p w14:paraId="637EA2B5" w14:textId="737FD185" w:rsidR="00047FF4" w:rsidRPr="00247EB6" w:rsidRDefault="00CD7057" w:rsidP="00A2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Monitorización y Control del Proyecto</w:t>
            </w:r>
          </w:p>
        </w:tc>
      </w:tr>
      <w:tr w:rsidR="00247EB6" w:rsidRPr="00A26FC7" w14:paraId="4C177381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A2DD7D" w14:textId="2C4BB9F0" w:rsidR="00047FF4" w:rsidRPr="00247EB6" w:rsidRDefault="00CD7057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t>PPQA</w:t>
            </w:r>
          </w:p>
        </w:tc>
        <w:tc>
          <w:tcPr>
            <w:tcW w:w="5953" w:type="dxa"/>
          </w:tcPr>
          <w:p w14:paraId="5717EE22" w14:textId="693C86F7" w:rsidR="00047FF4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Aseguramiento de la Calidad del Proceso y Producto</w:t>
            </w:r>
          </w:p>
        </w:tc>
      </w:tr>
      <w:tr w:rsidR="00247EB6" w:rsidRPr="00A26FC7" w14:paraId="3A6EDB2D" w14:textId="77777777" w:rsidTr="0061675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B6FDF2" w14:textId="420DB07C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  <w:lang w:val="es-PE"/>
              </w:rPr>
              <w:t>REQM</w:t>
            </w:r>
          </w:p>
        </w:tc>
        <w:tc>
          <w:tcPr>
            <w:tcW w:w="5953" w:type="dxa"/>
          </w:tcPr>
          <w:p w14:paraId="1938FDD7" w14:textId="23F444ED" w:rsidR="00047FF4" w:rsidRPr="00247EB6" w:rsidRDefault="00CD7057" w:rsidP="00A2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Requisitos</w:t>
            </w:r>
          </w:p>
        </w:tc>
      </w:tr>
      <w:tr w:rsidR="00247EB6" w:rsidRPr="00A26FC7" w14:paraId="65765C5A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DB1E6B" w14:textId="41DBA342" w:rsidR="008B16F9" w:rsidRPr="00247EB6" w:rsidRDefault="00CD7057" w:rsidP="00A26FC7">
            <w:pPr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lastRenderedPageBreak/>
              <w:t>CM</w:t>
            </w:r>
          </w:p>
        </w:tc>
        <w:tc>
          <w:tcPr>
            <w:tcW w:w="5953" w:type="dxa"/>
          </w:tcPr>
          <w:p w14:paraId="762ADD3D" w14:textId="07EEFEB5" w:rsidR="008B16F9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la Configuración</w:t>
            </w:r>
          </w:p>
        </w:tc>
      </w:tr>
      <w:tr w:rsidR="00247EB6" w:rsidRPr="00A26FC7" w14:paraId="4553C374" w14:textId="77777777" w:rsidTr="006167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3A39239" w14:textId="77777777" w:rsidR="00CD7057" w:rsidRPr="00247EB6" w:rsidRDefault="00CD7057" w:rsidP="00A26FC7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Repositorio</w:t>
            </w:r>
          </w:p>
        </w:tc>
        <w:tc>
          <w:tcPr>
            <w:tcW w:w="5953" w:type="dxa"/>
            <w:hideMark/>
          </w:tcPr>
          <w:p w14:paraId="552D48EE" w14:textId="77777777" w:rsidR="00CD7057" w:rsidRPr="00247EB6" w:rsidRDefault="00CD7057" w:rsidP="00A26FC7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Ubicación central donde se almacenan los ítems de configuración bajo el control de una herramienta de control de cambios.</w:t>
            </w:r>
          </w:p>
        </w:tc>
      </w:tr>
      <w:tr w:rsidR="00817EA0" w:rsidRPr="00A26FC7" w14:paraId="667289F1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0CF7F945" w14:textId="54EA4FF7" w:rsidR="00817EA0" w:rsidRPr="00247EB6" w:rsidRDefault="00817EA0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PK</w:t>
            </w:r>
          </w:p>
        </w:tc>
        <w:tc>
          <w:tcPr>
            <w:tcW w:w="5953" w:type="dxa"/>
            <w:hideMark/>
          </w:tcPr>
          <w:p w14:paraId="02F74B4F" w14:textId="77777777" w:rsidR="00817EA0" w:rsidRDefault="001B5395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252525"/>
                <w:shd w:val="clear" w:color="auto" w:fill="FFFFFF"/>
              </w:rPr>
            </w:pP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A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ndroid Application</w:t>
            </w:r>
            <w:r w:rsidRPr="001B5395">
              <w:rPr>
                <w:rStyle w:val="apple-converted-space"/>
                <w:rFonts w:ascii="Arial" w:hAnsi="Arial" w:cs="Arial"/>
                <w:iCs/>
                <w:color w:val="252525"/>
                <w:shd w:val="clear" w:color="auto" w:fill="FFFFFF"/>
              </w:rPr>
              <w:t> 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P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c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k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ge</w:t>
            </w:r>
          </w:p>
          <w:p w14:paraId="20227F18" w14:textId="78CD9C6F" w:rsidR="00147D8E" w:rsidRPr="001B5395" w:rsidRDefault="00147D8E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147D8E" w:rsidRPr="001B5395" w14:paraId="7EB4F938" w14:textId="77777777" w:rsidTr="006167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CF149CF" w14:textId="3D2535A9" w:rsidR="00147D8E" w:rsidRPr="00247EB6" w:rsidRDefault="00147D8E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ódigo QR</w:t>
            </w:r>
          </w:p>
        </w:tc>
        <w:tc>
          <w:tcPr>
            <w:tcW w:w="5953" w:type="dxa"/>
            <w:hideMark/>
          </w:tcPr>
          <w:p w14:paraId="5FA9587F" w14:textId="4E5A3D8A" w:rsidR="00147D8E" w:rsidRPr="00147D8E" w:rsidRDefault="00616755" w:rsidP="009B5495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(D</w:t>
            </w:r>
            <w:r w:rsidR="00147D8E" w:rsidRPr="00147D8E"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>
              <w:rPr>
                <w:rFonts w:ascii="Arial" w:hAnsi="Arial" w:cs="Arial"/>
                <w:color w:val="000000" w:themeColor="text1"/>
                <w:lang w:val="es-PE"/>
              </w:rPr>
              <w:t xml:space="preserve">l inglés Quick Response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s-PE"/>
              </w:rPr>
              <w:t>code</w:t>
            </w:r>
            <w:proofErr w:type="spellEnd"/>
            <w:r>
              <w:rPr>
                <w:rFonts w:ascii="Arial" w:hAnsi="Arial" w:cs="Arial"/>
                <w:color w:val="000000" w:themeColor="text1"/>
                <w:lang w:val="es-PE"/>
              </w:rPr>
              <w:t>, "Código de respuesta rápida") E</w:t>
            </w:r>
            <w:r w:rsidR="00147D8E" w:rsidRPr="00147D8E">
              <w:rPr>
                <w:rFonts w:ascii="Arial" w:hAnsi="Arial" w:cs="Arial"/>
                <w:color w:val="000000" w:themeColor="text1"/>
                <w:lang w:val="es-PE"/>
              </w:rPr>
              <w:t>s un módulo para almacenar información en una matriz de puntos o en un código de barras bidimensional.</w:t>
            </w:r>
          </w:p>
        </w:tc>
      </w:tr>
      <w:tr w:rsidR="00616755" w:rsidRPr="00147D8E" w14:paraId="7059C868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EEF9CF6" w14:textId="31606EBE" w:rsidR="00616755" w:rsidRPr="00247EB6" w:rsidRDefault="00616755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Hosting</w:t>
            </w:r>
          </w:p>
        </w:tc>
        <w:tc>
          <w:tcPr>
            <w:tcW w:w="5953" w:type="dxa"/>
            <w:hideMark/>
          </w:tcPr>
          <w:p w14:paraId="69655AD0" w14:textId="5F6041D6" w:rsidR="00616755" w:rsidRPr="00147D8E" w:rsidRDefault="00616755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 w:rsidRPr="00616755">
              <w:rPr>
                <w:rFonts w:ascii="Arial" w:hAnsi="Arial" w:cs="Arial"/>
                <w:color w:val="000000" w:themeColor="text1"/>
                <w:lang w:val="es-PE"/>
              </w:rPr>
              <w:t>s el servicio que provee a los usuarios de Internet un sistema para poder almacenar información, imágenes, vídeo, o cualquier contenido accesible vía web.</w:t>
            </w:r>
          </w:p>
        </w:tc>
      </w:tr>
    </w:tbl>
    <w:p w14:paraId="7F67F664" w14:textId="77777777" w:rsidR="00047FF4" w:rsidRPr="00616755" w:rsidRDefault="00047FF4" w:rsidP="00A26FC7">
      <w:pPr>
        <w:ind w:left="1276" w:hanging="442"/>
        <w:rPr>
          <w:rFonts w:ascii="Arial" w:hAnsi="Arial" w:cs="Arial"/>
          <w:color w:val="000000" w:themeColor="text1"/>
          <w:sz w:val="28"/>
          <w:szCs w:val="28"/>
          <w:lang w:val="es-PE"/>
        </w:rPr>
      </w:pPr>
    </w:p>
    <w:p w14:paraId="2CB5E05A" w14:textId="77777777" w:rsidR="008B7787" w:rsidRPr="00A26FC7" w:rsidRDefault="008B7787" w:rsidP="00A26FC7">
      <w:pPr>
        <w:rPr>
          <w:color w:val="000000" w:themeColor="text1"/>
          <w:sz w:val="28"/>
          <w:szCs w:val="28"/>
        </w:rPr>
      </w:pPr>
    </w:p>
    <w:p w14:paraId="3C1F2527" w14:textId="77777777" w:rsidR="000149CC" w:rsidRPr="00A26FC7" w:rsidRDefault="000149CC" w:rsidP="00A26FC7">
      <w:pPr>
        <w:rPr>
          <w:color w:val="000000" w:themeColor="text1"/>
          <w:sz w:val="28"/>
          <w:szCs w:val="28"/>
        </w:rPr>
      </w:pPr>
    </w:p>
    <w:p w14:paraId="3B38961A" w14:textId="0A91202B" w:rsidR="00A26FC7" w:rsidRDefault="00A26FC7" w:rsidP="00A26FC7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5" w:name="_Toc451336586"/>
      <w:r>
        <w:rPr>
          <w:lang w:val="es-ES"/>
        </w:rPr>
        <w:t>1.3 FUENTES</w:t>
      </w:r>
      <w:bookmarkEnd w:id="5"/>
    </w:p>
    <w:p w14:paraId="098C5933" w14:textId="77777777" w:rsidR="00A26FC7" w:rsidRPr="00A26FC7" w:rsidRDefault="00A26FC7" w:rsidP="00A26FC7"/>
    <w:p w14:paraId="3F86B2AB" w14:textId="5172BC50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Acta de </w:t>
      </w:r>
      <w:r w:rsidR="00247EB6" w:rsidRPr="00A26FC7">
        <w:rPr>
          <w:sz w:val="28"/>
          <w:szCs w:val="28"/>
        </w:rPr>
        <w:t>Reunión</w:t>
      </w:r>
    </w:p>
    <w:p w14:paraId="3545E9D5" w14:textId="08BE781A" w:rsidR="00A26FC7" w:rsidRPr="00A26FC7" w:rsidRDefault="00884F95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Lista Maestra de Requerimientos</w:t>
      </w:r>
    </w:p>
    <w:p w14:paraId="6671842C" w14:textId="12B6AD2B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Procesos de </w:t>
      </w:r>
      <w:r w:rsidR="00247EB6" w:rsidRPr="00A26FC7">
        <w:rPr>
          <w:sz w:val="28"/>
          <w:szCs w:val="28"/>
        </w:rPr>
        <w:t>Gestión</w:t>
      </w:r>
      <w:r w:rsidRPr="00A26FC7">
        <w:rPr>
          <w:sz w:val="28"/>
          <w:szCs w:val="28"/>
        </w:rPr>
        <w:t xml:space="preserve"> de </w:t>
      </w:r>
      <w:r w:rsidR="00247EB6" w:rsidRPr="00A26FC7">
        <w:rPr>
          <w:sz w:val="28"/>
          <w:szCs w:val="28"/>
        </w:rPr>
        <w:t>Configuración</w:t>
      </w:r>
    </w:p>
    <w:p w14:paraId="39EA813E" w14:textId="3DE1D669" w:rsidR="00884F95" w:rsidRDefault="00A26FC7" w:rsidP="00884F95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Cronograma de Actividades </w:t>
      </w:r>
    </w:p>
    <w:p w14:paraId="19262D6A" w14:textId="0BDC7111" w:rsidR="0071738B" w:rsidRDefault="0071738B" w:rsidP="0071738B">
      <w:pPr>
        <w:pStyle w:val="Ttulo1"/>
        <w:numPr>
          <w:ilvl w:val="0"/>
          <w:numId w:val="8"/>
        </w:numPr>
      </w:pPr>
      <w:bookmarkStart w:id="6" w:name="_Toc451336587"/>
      <w:r>
        <w:t>RESUMEN EJECUTIVO</w:t>
      </w:r>
      <w:bookmarkEnd w:id="6"/>
    </w:p>
    <w:p w14:paraId="5A8A3B9D" w14:textId="3213AE9F" w:rsidR="0078699A" w:rsidRDefault="0071738B" w:rsidP="0078699A">
      <w:pPr>
        <w:pStyle w:val="Prrafodelista"/>
        <w:ind w:left="390"/>
        <w:rPr>
          <w:color w:val="000000" w:themeColor="text1"/>
        </w:rPr>
      </w:pPr>
      <w:r>
        <w:t xml:space="preserve">El radical avance de la Tecnología se está dando presencia </w:t>
      </w:r>
      <w:r w:rsidR="0078699A">
        <w:t>en la</w:t>
      </w:r>
      <w:r>
        <w:t xml:space="preserve"> mayoría de negocios </w:t>
      </w:r>
      <w:r w:rsidR="0078699A">
        <w:t>existentes, por eso</w:t>
      </w:r>
      <w:r w:rsidR="0078699A" w:rsidRPr="0078699A">
        <w:rPr>
          <w:color w:val="A6A6A6" w:themeColor="background1" w:themeShade="A6"/>
        </w:rPr>
        <w:t xml:space="preserve"> </w:t>
      </w:r>
      <w:r w:rsidR="0078699A" w:rsidRPr="0078699A">
        <w:rPr>
          <w:color w:val="A6A6A6" w:themeColor="background1" w:themeShade="A6"/>
          <w:highlight w:val="black"/>
        </w:rPr>
        <w:t>BARRIO</w:t>
      </w:r>
      <w:r w:rsidR="0078699A" w:rsidRPr="0078699A">
        <w:rPr>
          <w:color w:val="FF0000"/>
          <w:highlight w:val="black"/>
        </w:rPr>
        <w:t>KING</w:t>
      </w:r>
      <w:r w:rsidR="0078699A">
        <w:rPr>
          <w:color w:val="FF0000"/>
        </w:rPr>
        <w:t xml:space="preserve"> </w:t>
      </w:r>
      <w:r w:rsidR="0078699A" w:rsidRPr="0078699A">
        <w:rPr>
          <w:color w:val="000000" w:themeColor="text1"/>
        </w:rPr>
        <w:t>con el Proyecto SISREV</w:t>
      </w:r>
      <w:r w:rsidR="0078699A">
        <w:rPr>
          <w:color w:val="000000" w:themeColor="text1"/>
        </w:rPr>
        <w:t xml:space="preserve"> buscará facilitar completamente el proceso reserva de un asiento para un evento al cual se desea </w:t>
      </w:r>
      <w:r w:rsidR="00EB6E27">
        <w:rPr>
          <w:color w:val="000000" w:themeColor="text1"/>
        </w:rPr>
        <w:t>asistir, el</w:t>
      </w:r>
      <w:r w:rsidR="0078699A">
        <w:rPr>
          <w:color w:val="000000" w:themeColor="text1"/>
        </w:rPr>
        <w:t xml:space="preserve"> cual fácilmente también se podrá implementar para reservas de asientos de viaje, evento deportivo, </w:t>
      </w:r>
      <w:r w:rsidR="00EB6E27">
        <w:rPr>
          <w:color w:val="000000" w:themeColor="text1"/>
        </w:rPr>
        <w:t>etc.</w:t>
      </w:r>
    </w:p>
    <w:p w14:paraId="2386E1A0" w14:textId="31FEEA73" w:rsidR="00EB6E27" w:rsidRDefault="00EB6E27" w:rsidP="0078699A">
      <w:pPr>
        <w:pStyle w:val="Prrafodelista"/>
        <w:ind w:left="390"/>
        <w:rPr>
          <w:color w:val="000000" w:themeColor="text1"/>
        </w:rPr>
      </w:pPr>
    </w:p>
    <w:p w14:paraId="73ED8F3C" w14:textId="443ADD81" w:rsidR="00EB6E27" w:rsidRDefault="00EB6E27" w:rsidP="00EB6E27">
      <w:pPr>
        <w:pStyle w:val="Prrafodelista"/>
        <w:ind w:left="390"/>
        <w:rPr>
          <w:color w:val="000000" w:themeColor="text1"/>
        </w:rPr>
      </w:pPr>
      <w:r>
        <w:rPr>
          <w:color w:val="000000" w:themeColor="text1"/>
        </w:rPr>
        <w:t>El proyecto que también tendrá el panel de administrador en el cual se podrán, crear, editar, listar y eliminar los eventos con sus respectivas fechas de comienzo y final.</w:t>
      </w:r>
    </w:p>
    <w:p w14:paraId="215071EF" w14:textId="0338132A" w:rsidR="00EB6E27" w:rsidRDefault="00EB6E27" w:rsidP="00EB6E27">
      <w:pPr>
        <w:pStyle w:val="Prrafodelista"/>
        <w:ind w:left="390"/>
        <w:rPr>
          <w:color w:val="000000" w:themeColor="text1"/>
        </w:rPr>
      </w:pPr>
    </w:p>
    <w:p w14:paraId="1943F10D" w14:textId="7A4EFBB1" w:rsidR="00EB6E27" w:rsidRPr="00EB6E27" w:rsidRDefault="00EB6E27" w:rsidP="00EB6E27">
      <w:pPr>
        <w:ind w:left="426"/>
        <w:rPr>
          <w:color w:val="000000" w:themeColor="text1"/>
        </w:rPr>
      </w:pPr>
      <w:r>
        <w:rPr>
          <w:color w:val="000000" w:themeColor="text1"/>
        </w:rPr>
        <w:t>También se Contará con el apk para reconocer al cliente el cual asistirá al evento      presentando un código qr el cual fue entregado al cliente de forma virtual</w:t>
      </w:r>
    </w:p>
    <w:p w14:paraId="62A421B3" w14:textId="5A5DC075" w:rsidR="0071738B" w:rsidRDefault="0071738B" w:rsidP="0071738B">
      <w:pPr>
        <w:pStyle w:val="Prrafodelista"/>
        <w:ind w:left="390"/>
      </w:pPr>
    </w:p>
    <w:p w14:paraId="59AD27A9" w14:textId="3B626C5E" w:rsidR="00EB6E27" w:rsidRDefault="00EB6E27" w:rsidP="0071738B">
      <w:pPr>
        <w:pStyle w:val="Prrafodelista"/>
        <w:ind w:left="390"/>
      </w:pPr>
    </w:p>
    <w:p w14:paraId="49E430C8" w14:textId="77777777" w:rsidR="00EB6E27" w:rsidRPr="0071738B" w:rsidRDefault="00EB6E27" w:rsidP="0071738B">
      <w:pPr>
        <w:pStyle w:val="Prrafodelista"/>
        <w:ind w:left="390"/>
      </w:pPr>
    </w:p>
    <w:p w14:paraId="6BCC8069" w14:textId="798C1B1F" w:rsidR="00980A31" w:rsidRDefault="00BF18CD" w:rsidP="00EB6E27">
      <w:pPr>
        <w:pStyle w:val="Ttulo1"/>
        <w:numPr>
          <w:ilvl w:val="0"/>
          <w:numId w:val="8"/>
        </w:numPr>
      </w:pPr>
      <w:bookmarkStart w:id="7" w:name="_Toc451336588"/>
      <w:r>
        <w:lastRenderedPageBreak/>
        <w:t>ANTECEDENTES</w:t>
      </w:r>
      <w:bookmarkEnd w:id="7"/>
    </w:p>
    <w:p w14:paraId="049D5047" w14:textId="77777777" w:rsidR="00980A31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7B165ED6" w14:textId="0D3D2A4F" w:rsidR="005F1CFF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Debido a que en la Actualidad 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para la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sistencia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un evento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entrada normalmente suele ser presencial l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cual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veces es un problema ya que a la hora de ir al evento el local puede est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leno de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apacidad.</w:t>
      </w:r>
    </w:p>
    <w:p w14:paraId="72B06BD1" w14:textId="77777777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454887B1" w14:textId="0B05FE01" w:rsidR="00BF18CD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  <w:r w:rsidR="007442A9">
        <w:rPr>
          <w:rFonts w:ascii="Arial" w:hAnsi="Arial" w:cs="Arial"/>
          <w:color w:val="000000" w:themeColor="text1"/>
          <w:sz w:val="28"/>
          <w:szCs w:val="28"/>
          <w:lang w:val="es-ES"/>
        </w:rPr>
        <w:t>BARRIOKING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ofrece un sistema web en el cual se puede hacer la reserva de ese asiento  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para que a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hora de ingres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l loca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olo tengas que presentar un códig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qr e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u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será reconoci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la entrada 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ocal indican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asiento que ha sid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reservado.</w:t>
      </w:r>
    </w:p>
    <w:p w14:paraId="47816169" w14:textId="295D5434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7C7423A2" w14:textId="299D2BFB" w:rsidR="002E674F" w:rsidRDefault="002E674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0DAD01A6" w14:textId="77777777" w:rsidR="002E674F" w:rsidRDefault="002E674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C072B3D" w14:textId="4BCE9393" w:rsidR="005F1CFF" w:rsidRDefault="002A51D6" w:rsidP="005F1CFF">
      <w:pPr>
        <w:pStyle w:val="Ttulo1"/>
      </w:pPr>
      <w:bookmarkStart w:id="8" w:name="_Toc451336589"/>
      <w:r>
        <w:t>4</w:t>
      </w:r>
      <w:r w:rsidR="005F1CFF">
        <w:t xml:space="preserve"> OBJETIVO DEL PROYECTO</w:t>
      </w:r>
      <w:bookmarkEnd w:id="8"/>
    </w:p>
    <w:p w14:paraId="46E211B5" w14:textId="77777777" w:rsidR="00FF2FC2" w:rsidRDefault="00FD76C1" w:rsidP="00FF2FC2">
      <w:r>
        <w:t xml:space="preserve">    </w:t>
      </w:r>
    </w:p>
    <w:p w14:paraId="647CE48F" w14:textId="5C6D51AE" w:rsidR="00B83C3E" w:rsidRDefault="00FF2FC2" w:rsidP="00FF2FC2">
      <w:pPr>
        <w:ind w:left="284"/>
        <w:rPr>
          <w:rFonts w:ascii="Arial" w:hAnsi="Arial" w:cs="Arial"/>
          <w:sz w:val="28"/>
          <w:szCs w:val="28"/>
        </w:rPr>
      </w:pPr>
      <w:r w:rsidRPr="006B17E1">
        <w:rPr>
          <w:rFonts w:ascii="Arial" w:hAnsi="Arial" w:cs="Arial"/>
          <w:sz w:val="28"/>
          <w:szCs w:val="28"/>
        </w:rPr>
        <w:t>E</w:t>
      </w:r>
      <w:r w:rsidR="00B83C3E" w:rsidRPr="006B17E1">
        <w:rPr>
          <w:rFonts w:ascii="Arial" w:hAnsi="Arial" w:cs="Arial"/>
          <w:sz w:val="28"/>
          <w:szCs w:val="28"/>
        </w:rPr>
        <w:t xml:space="preserve">ste proyecto tiene como objetivo el desarrollo de un </w:t>
      </w:r>
      <w:r w:rsidRPr="006B17E1">
        <w:rPr>
          <w:rFonts w:ascii="Arial" w:hAnsi="Arial" w:cs="Arial"/>
          <w:sz w:val="28"/>
          <w:szCs w:val="28"/>
        </w:rPr>
        <w:t>sistema</w:t>
      </w:r>
      <w:r w:rsidR="00B83C3E" w:rsidRPr="006B17E1">
        <w:rPr>
          <w:rFonts w:ascii="Arial" w:hAnsi="Arial" w:cs="Arial"/>
          <w:sz w:val="28"/>
          <w:szCs w:val="28"/>
        </w:rPr>
        <w:t xml:space="preserve"> web para hacer las reservas</w:t>
      </w:r>
      <w:r w:rsidR="00B60B6C">
        <w:rPr>
          <w:rFonts w:ascii="Arial" w:hAnsi="Arial" w:cs="Arial"/>
          <w:sz w:val="28"/>
          <w:szCs w:val="28"/>
        </w:rPr>
        <w:t xml:space="preserve"> y generar un código QR único para el cliente</w:t>
      </w:r>
      <w:r w:rsidR="00B83C3E" w:rsidRPr="006B17E1">
        <w:rPr>
          <w:rFonts w:ascii="Arial" w:hAnsi="Arial" w:cs="Arial"/>
          <w:sz w:val="28"/>
          <w:szCs w:val="28"/>
        </w:rPr>
        <w:t xml:space="preserve"> y de un </w:t>
      </w:r>
      <w:r w:rsidRPr="006B17E1">
        <w:rPr>
          <w:rFonts w:ascii="Arial" w:hAnsi="Arial" w:cs="Arial"/>
          <w:sz w:val="28"/>
          <w:szCs w:val="28"/>
        </w:rPr>
        <w:t xml:space="preserve">apk </w:t>
      </w:r>
      <w:r w:rsidR="00147D8E" w:rsidRPr="006B17E1">
        <w:rPr>
          <w:rFonts w:ascii="Arial" w:hAnsi="Arial" w:cs="Arial"/>
          <w:sz w:val="28"/>
          <w:szCs w:val="28"/>
        </w:rPr>
        <w:t>para</w:t>
      </w:r>
      <w:r w:rsidRPr="006B17E1">
        <w:rPr>
          <w:rFonts w:ascii="Arial" w:hAnsi="Arial" w:cs="Arial"/>
          <w:sz w:val="28"/>
          <w:szCs w:val="28"/>
        </w:rPr>
        <w:t xml:space="preserve"> reconocer la reserva hecha por el </w:t>
      </w:r>
      <w:r w:rsidR="0093643B" w:rsidRPr="006B17E1">
        <w:rPr>
          <w:rFonts w:ascii="Arial" w:hAnsi="Arial" w:cs="Arial"/>
          <w:sz w:val="28"/>
          <w:szCs w:val="28"/>
        </w:rPr>
        <w:t>cliente</w:t>
      </w:r>
      <w:r w:rsidR="00B60B6C">
        <w:rPr>
          <w:rFonts w:ascii="Arial" w:hAnsi="Arial" w:cs="Arial"/>
          <w:sz w:val="28"/>
          <w:szCs w:val="28"/>
        </w:rPr>
        <w:t xml:space="preserve"> mediante el código QR </w:t>
      </w:r>
      <w:r w:rsidR="00B60B6C" w:rsidRPr="006B17E1">
        <w:rPr>
          <w:rFonts w:ascii="Arial" w:hAnsi="Arial" w:cs="Arial"/>
          <w:sz w:val="28"/>
          <w:szCs w:val="28"/>
        </w:rPr>
        <w:t>y</w:t>
      </w:r>
      <w:r w:rsidRPr="006B17E1">
        <w:rPr>
          <w:rFonts w:ascii="Arial" w:hAnsi="Arial" w:cs="Arial"/>
          <w:sz w:val="28"/>
          <w:szCs w:val="28"/>
        </w:rPr>
        <w:t xml:space="preserve"> para su atención en la puerta</w:t>
      </w:r>
    </w:p>
    <w:p w14:paraId="428A1369" w14:textId="2078CA5F" w:rsidR="00EB6E27" w:rsidRDefault="00EB6E27" w:rsidP="00EB6E27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9" w:name="_Toc451336590"/>
      <w:r>
        <w:rPr>
          <w:lang w:val="es-ES"/>
        </w:rPr>
        <w:t>4</w:t>
      </w:r>
      <w:r w:rsidR="0083395B">
        <w:rPr>
          <w:lang w:val="es-ES"/>
        </w:rPr>
        <w:t>.1 OBJETIVO GENERAL</w:t>
      </w:r>
      <w:bookmarkEnd w:id="9"/>
    </w:p>
    <w:p w14:paraId="147ECC6E" w14:textId="77777777" w:rsidR="00EB6E27" w:rsidRDefault="00EB6E27" w:rsidP="00EB6E27">
      <w:pPr>
        <w:spacing w:before="120" w:after="120" w:line="360" w:lineRule="auto"/>
        <w:ind w:left="567"/>
        <w:rPr>
          <w:lang w:val="es-ES"/>
        </w:rPr>
      </w:pPr>
      <w:r>
        <w:rPr>
          <w:lang w:val="es-ES"/>
        </w:rPr>
        <w:t>El proyecto SISREV tiene como objetivo facilitar al cliente la asistencia a cualquier tipo de evento al que se desee asistir.</w:t>
      </w:r>
    </w:p>
    <w:p w14:paraId="42101BEF" w14:textId="38702644" w:rsidR="00EB6E27" w:rsidRDefault="00EB6E27" w:rsidP="00EB6E27">
      <w:pPr>
        <w:pStyle w:val="Ttulo2"/>
        <w:rPr>
          <w:lang w:val="es-ES"/>
        </w:rPr>
      </w:pPr>
      <w:r>
        <w:rPr>
          <w:lang w:val="es-ES"/>
        </w:rPr>
        <w:t xml:space="preserve">    </w:t>
      </w:r>
      <w:bookmarkStart w:id="10" w:name="_Toc451336591"/>
      <w:r>
        <w:rPr>
          <w:lang w:val="es-ES"/>
        </w:rPr>
        <w:t xml:space="preserve">4.2 </w:t>
      </w:r>
      <w:r w:rsidR="0083395B">
        <w:rPr>
          <w:lang w:val="es-ES"/>
        </w:rPr>
        <w:t>OBJETIVOS ESPECIFICOS</w:t>
      </w:r>
      <w:bookmarkEnd w:id="10"/>
    </w:p>
    <w:p w14:paraId="38876999" w14:textId="746D52FD" w:rsidR="0083395B" w:rsidRDefault="0083395B" w:rsidP="0083395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Crear un software interactivo con el cliente y que a la ves cumpla con todos los objetivos funcionales establecidos.</w:t>
      </w:r>
    </w:p>
    <w:p w14:paraId="33AC53D2" w14:textId="2042DF5D" w:rsidR="0083395B" w:rsidRDefault="0083395B" w:rsidP="0083395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Ejecutarle varias pruebas al software antes de hacer la presentación frente al cliente.</w:t>
      </w:r>
    </w:p>
    <w:p w14:paraId="30ACF63D" w14:textId="1DC72D1C" w:rsidR="0083395B" w:rsidRPr="008131D4" w:rsidRDefault="008131D4" w:rsidP="0083395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E</w:t>
      </w:r>
      <w:r>
        <w:t>valuar los tiempos de obtención de información y conocer la aceptación y el grado de satisfacción que genera</w:t>
      </w:r>
    </w:p>
    <w:p w14:paraId="7D1A556C" w14:textId="3D9EE28B" w:rsidR="008131D4" w:rsidRDefault="008131D4" w:rsidP="008131D4">
      <w:pPr>
        <w:pStyle w:val="Prrafodelista"/>
        <w:ind w:left="1654"/>
      </w:pPr>
    </w:p>
    <w:p w14:paraId="1365B60E" w14:textId="26BA8C6B" w:rsidR="008131D4" w:rsidRDefault="008131D4" w:rsidP="008131D4">
      <w:pPr>
        <w:pStyle w:val="Prrafodelista"/>
        <w:ind w:left="1654"/>
      </w:pPr>
    </w:p>
    <w:p w14:paraId="5DA9A874" w14:textId="196B5824" w:rsidR="008131D4" w:rsidRDefault="008131D4" w:rsidP="008131D4">
      <w:pPr>
        <w:pStyle w:val="Prrafodelista"/>
        <w:ind w:left="1654"/>
      </w:pPr>
    </w:p>
    <w:p w14:paraId="46212C5A" w14:textId="1AB61710" w:rsidR="008131D4" w:rsidRDefault="008131D4" w:rsidP="008131D4">
      <w:pPr>
        <w:pStyle w:val="Prrafodelista"/>
        <w:ind w:left="1654"/>
      </w:pPr>
    </w:p>
    <w:p w14:paraId="569F8DB0" w14:textId="77777777" w:rsidR="008131D4" w:rsidRPr="0083395B" w:rsidRDefault="008131D4" w:rsidP="008131D4">
      <w:pPr>
        <w:pStyle w:val="Prrafodelista"/>
        <w:ind w:left="1654"/>
        <w:rPr>
          <w:lang w:val="es-ES"/>
        </w:rPr>
      </w:pPr>
    </w:p>
    <w:p w14:paraId="4455BEB3" w14:textId="77777777" w:rsidR="00EB6E27" w:rsidRDefault="00EB6E27" w:rsidP="00FF2FC2">
      <w:pPr>
        <w:ind w:left="284"/>
        <w:rPr>
          <w:rFonts w:ascii="Arial" w:hAnsi="Arial" w:cs="Arial"/>
          <w:sz w:val="28"/>
          <w:szCs w:val="28"/>
        </w:rPr>
      </w:pPr>
    </w:p>
    <w:p w14:paraId="0B120048" w14:textId="5A95C030" w:rsidR="00B60B6C" w:rsidRDefault="00B60B6C" w:rsidP="00FF2FC2">
      <w:pPr>
        <w:ind w:left="284"/>
        <w:rPr>
          <w:rFonts w:ascii="Arial" w:hAnsi="Arial" w:cs="Arial"/>
          <w:sz w:val="28"/>
          <w:szCs w:val="28"/>
        </w:rPr>
      </w:pPr>
    </w:p>
    <w:p w14:paraId="43F59FB2" w14:textId="33F3AA2B" w:rsidR="00B60B6C" w:rsidRPr="002B312E" w:rsidRDefault="002A51D6" w:rsidP="00B60B6C">
      <w:pPr>
        <w:pStyle w:val="Ttulo1"/>
        <w:rPr>
          <w:u w:val="single"/>
        </w:rPr>
      </w:pPr>
      <w:bookmarkStart w:id="11" w:name="_Toc451336592"/>
      <w:r>
        <w:lastRenderedPageBreak/>
        <w:t>5</w:t>
      </w:r>
      <w:r w:rsidR="00B60B6C">
        <w:t xml:space="preserve"> ALCANCE DEL </w:t>
      </w:r>
      <w:r w:rsidR="002B312E">
        <w:t>PROYECTO</w:t>
      </w:r>
      <w:bookmarkEnd w:id="11"/>
    </w:p>
    <w:p w14:paraId="640BD783" w14:textId="00B7184A" w:rsidR="00B60B6C" w:rsidRDefault="00B60B6C" w:rsidP="00B60B6C">
      <w:r>
        <w:t xml:space="preserve">     </w:t>
      </w:r>
    </w:p>
    <w:p w14:paraId="297B2359" w14:textId="2796304C" w:rsidR="00D23DC9" w:rsidRDefault="002A51D6" w:rsidP="00D23DC9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12" w:name="_Toc451336593"/>
      <w:r>
        <w:rPr>
          <w:lang w:val="es-ES"/>
        </w:rPr>
        <w:t>5</w:t>
      </w:r>
      <w:r w:rsidR="00D23DC9">
        <w:rPr>
          <w:lang w:val="es-ES"/>
        </w:rPr>
        <w:t>.1 DESCRIPCION DEL SISTEMA</w:t>
      </w:r>
      <w:bookmarkEnd w:id="12"/>
    </w:p>
    <w:p w14:paraId="39B83067" w14:textId="74094573" w:rsidR="00D23DC9" w:rsidRPr="00D23DC9" w:rsidRDefault="00D23DC9" w:rsidP="00D23DC9">
      <w:pPr>
        <w:rPr>
          <w:sz w:val="28"/>
          <w:szCs w:val="28"/>
          <w:lang w:val="es-ES"/>
        </w:rPr>
      </w:pPr>
      <w:r>
        <w:rPr>
          <w:lang w:val="es-ES"/>
        </w:rPr>
        <w:t xml:space="preserve">      </w:t>
      </w:r>
    </w:p>
    <w:p w14:paraId="22BA444A" w14:textId="17C1FDC8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>El proyecto es un sistema web el cual va a poder ser accesible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sde un computador o un móvil indistintamente de su sistema operativo, y también</w:t>
      </w: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por cualquier persona que previamente se</w:t>
      </w:r>
      <w:r w:rsidRPr="00D23DC9"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haya registrado</w:t>
      </w: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con una cuenta o una red social la cual servirá para enviarle a ese cliente el QR para el ingreso al local.</w:t>
      </w:r>
    </w:p>
    <w:p w14:paraId="08318D0B" w14:textId="56B0F8B5" w:rsidR="00183E53" w:rsidRDefault="00183E53" w:rsidP="00183E53">
      <w:pPr>
        <w:ind w:left="64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5E422692" w14:textId="355A16B0" w:rsidR="00183E53" w:rsidRDefault="00183E53" w:rsidP="00183E5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>Proceso WEB</w:t>
      </w:r>
    </w:p>
    <w:p w14:paraId="5C252BDD" w14:textId="7FC72D7D" w:rsidR="00183E53" w:rsidRDefault="00183E53" w:rsidP="00183E5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>Proceso Móvil</w:t>
      </w:r>
    </w:p>
    <w:p w14:paraId="48323CD4" w14:textId="77777777" w:rsidR="00183E53" w:rsidRPr="00183E53" w:rsidRDefault="00183E53" w:rsidP="00183E53">
      <w:pPr>
        <w:pStyle w:val="Prrafodelista"/>
        <w:ind w:left="136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3C0285CE" w14:textId="14B57D1A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118D0286" w14:textId="21ACD7F6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ANTES                                                DESPUES</w:t>
      </w:r>
    </w:p>
    <w:p w14:paraId="5BD9A367" w14:textId="32DB875F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es-ES"/>
        </w:rPr>
        <w:drawing>
          <wp:inline distT="0" distB="0" distL="0" distR="0" wp14:anchorId="2AE50687" wp14:editId="1754269A">
            <wp:extent cx="5666105" cy="3399183"/>
            <wp:effectExtent l="76200" t="76200" r="125095" b="1250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3" b="9758"/>
                    <a:stretch/>
                  </pic:blipFill>
                  <pic:spPr bwMode="auto">
                    <a:xfrm>
                      <a:off x="0" y="0"/>
                      <a:ext cx="5666105" cy="3399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7D68" w14:textId="653C4A6D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42E373E7" w14:textId="0AC1C6C3" w:rsidR="00BD21DE" w:rsidRDefault="00BD21DE" w:rsidP="00BD21DE">
      <w:pPr>
        <w:pStyle w:val="Ttulo3"/>
        <w:rPr>
          <w:lang w:val="es-ES"/>
        </w:rPr>
      </w:pPr>
      <w:r>
        <w:rPr>
          <w:lang w:val="es-ES"/>
        </w:rPr>
        <w:t xml:space="preserve">                 </w:t>
      </w:r>
      <w:bookmarkStart w:id="13" w:name="_Toc451336594"/>
      <w:r w:rsidR="002A51D6">
        <w:rPr>
          <w:lang w:val="es-ES"/>
        </w:rPr>
        <w:t>5</w:t>
      </w:r>
      <w:r>
        <w:rPr>
          <w:lang w:val="es-ES"/>
        </w:rPr>
        <w:t>.1.1 PLANOS DEL LOCAL</w:t>
      </w:r>
      <w:bookmarkEnd w:id="13"/>
    </w:p>
    <w:p w14:paraId="616BAF63" w14:textId="5A8A1188" w:rsidR="00BD21DE" w:rsidRDefault="00BD21DE" w:rsidP="00BD21DE">
      <w:pPr>
        <w:rPr>
          <w:lang w:val="es-ES"/>
        </w:rPr>
      </w:pPr>
    </w:p>
    <w:p w14:paraId="7DCF798D" w14:textId="77777777" w:rsidR="00BD21DE" w:rsidRDefault="00BD21DE" w:rsidP="00BD21DE">
      <w:pPr>
        <w:rPr>
          <w:lang w:val="es-ES"/>
        </w:rPr>
      </w:pPr>
    </w:p>
    <w:p w14:paraId="14DD4C58" w14:textId="69709205" w:rsidR="00BD21DE" w:rsidRDefault="00BD21DE" w:rsidP="00BD21DE">
      <w:pPr>
        <w:ind w:left="1701"/>
        <w:rPr>
          <w:lang w:val="es-ES"/>
        </w:rPr>
      </w:pPr>
      <w:r>
        <w:rPr>
          <w:lang w:val="es-ES"/>
        </w:rPr>
        <w:t>Se Observa la distribución del Local y la cantidad los diferentes precios y asientos que se van a poder ofrecer en la página web</w:t>
      </w:r>
    </w:p>
    <w:p w14:paraId="1E9EAB27" w14:textId="5DA132BA" w:rsidR="00BD21DE" w:rsidRDefault="00BD21DE" w:rsidP="00BD21DE">
      <w:pPr>
        <w:ind w:left="1701"/>
        <w:rPr>
          <w:lang w:val="es-ES"/>
        </w:rPr>
      </w:pPr>
      <w:r>
        <w:rPr>
          <w:lang w:val="es-ES"/>
        </w:rPr>
        <w:t>Ahorrándole tiempo al cliente a la hora de asistir a un evento</w:t>
      </w:r>
    </w:p>
    <w:p w14:paraId="0C23F565" w14:textId="0FD352C3" w:rsidR="00BD21DE" w:rsidRDefault="00BD21DE" w:rsidP="00BD21DE">
      <w:pPr>
        <w:ind w:left="1701"/>
        <w:rPr>
          <w:lang w:val="es-ES"/>
        </w:rPr>
      </w:pPr>
    </w:p>
    <w:p w14:paraId="391AB292" w14:textId="0DA5180B" w:rsidR="00BD21DE" w:rsidRDefault="00BD21DE" w:rsidP="00BD21DE">
      <w:pPr>
        <w:ind w:left="1701"/>
        <w:rPr>
          <w:lang w:val="es-ES"/>
        </w:rPr>
      </w:pPr>
    </w:p>
    <w:p w14:paraId="11981F90" w14:textId="18502083" w:rsidR="00BD21DE" w:rsidRDefault="00BD21DE" w:rsidP="00BD21DE">
      <w:pPr>
        <w:ind w:left="1701"/>
        <w:rPr>
          <w:lang w:val="es-ES"/>
        </w:rPr>
      </w:pPr>
    </w:p>
    <w:p w14:paraId="54FC09F8" w14:textId="77777777" w:rsidR="00BD21DE" w:rsidRDefault="00BD21DE" w:rsidP="00BD21DE">
      <w:pPr>
        <w:ind w:left="1701"/>
        <w:rPr>
          <w:lang w:val="es-ES"/>
        </w:rPr>
      </w:pPr>
    </w:p>
    <w:p w14:paraId="790CE014" w14:textId="77777777" w:rsidR="00BD21DE" w:rsidRPr="00BD21DE" w:rsidRDefault="00BD21DE" w:rsidP="00BD21DE">
      <w:pPr>
        <w:rPr>
          <w:lang w:val="es-ES"/>
        </w:rPr>
      </w:pPr>
    </w:p>
    <w:p w14:paraId="679C1FDE" w14:textId="493B3EE4" w:rsidR="00BD21DE" w:rsidRPr="00BD21DE" w:rsidRDefault="00BD21DE" w:rsidP="00BD21D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E8825B" wp14:editId="72F0DD2B">
            <wp:extent cx="5666105" cy="3905885"/>
            <wp:effectExtent l="76200" t="76200" r="125095" b="132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905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1472C" w14:textId="77777777" w:rsidR="00BD21DE" w:rsidRDefault="00BD21DE" w:rsidP="0081501F">
      <w:pPr>
        <w:pStyle w:val="Ttulo2"/>
        <w:tabs>
          <w:tab w:val="left" w:pos="142"/>
        </w:tabs>
        <w:ind w:left="426" w:hanging="142"/>
        <w:rPr>
          <w:lang w:val="es-ES"/>
        </w:rPr>
      </w:pPr>
    </w:p>
    <w:p w14:paraId="0091ED8D" w14:textId="66977609" w:rsidR="00BD21DE" w:rsidRDefault="00BD21DE" w:rsidP="0081501F">
      <w:pPr>
        <w:pStyle w:val="Ttulo2"/>
        <w:tabs>
          <w:tab w:val="left" w:pos="142"/>
        </w:tabs>
        <w:ind w:left="426" w:hanging="142"/>
        <w:rPr>
          <w:lang w:val="es-ES"/>
        </w:rPr>
      </w:pPr>
    </w:p>
    <w:p w14:paraId="5B9815D4" w14:textId="63E9B2E7" w:rsidR="00BD21DE" w:rsidRDefault="00BD21DE" w:rsidP="00BD21DE">
      <w:pPr>
        <w:rPr>
          <w:lang w:val="es-ES"/>
        </w:rPr>
      </w:pPr>
    </w:p>
    <w:p w14:paraId="1781279B" w14:textId="37B7104F" w:rsidR="00BD21DE" w:rsidRDefault="00BD21DE" w:rsidP="00BD21DE">
      <w:pPr>
        <w:rPr>
          <w:lang w:val="es-ES"/>
        </w:rPr>
      </w:pPr>
    </w:p>
    <w:p w14:paraId="04F9803E" w14:textId="6736AB06" w:rsidR="00BD21DE" w:rsidRDefault="00BD21DE" w:rsidP="00BD21DE">
      <w:pPr>
        <w:rPr>
          <w:lang w:val="es-ES"/>
        </w:rPr>
      </w:pPr>
    </w:p>
    <w:p w14:paraId="374C054F" w14:textId="24E6A5D4" w:rsidR="00BD21DE" w:rsidRDefault="00BD21DE" w:rsidP="00BD21DE">
      <w:pPr>
        <w:rPr>
          <w:lang w:val="es-ES"/>
        </w:rPr>
      </w:pPr>
    </w:p>
    <w:p w14:paraId="3F746EA9" w14:textId="2B5DE2DA" w:rsidR="00BD21DE" w:rsidRDefault="00BD21DE" w:rsidP="00BD21DE">
      <w:pPr>
        <w:rPr>
          <w:lang w:val="es-ES"/>
        </w:rPr>
      </w:pPr>
    </w:p>
    <w:p w14:paraId="4BD48A81" w14:textId="19A82FF9" w:rsidR="00BD21DE" w:rsidRDefault="00BD21DE" w:rsidP="00BD21DE">
      <w:pPr>
        <w:rPr>
          <w:lang w:val="es-ES"/>
        </w:rPr>
      </w:pPr>
    </w:p>
    <w:p w14:paraId="1A99CB78" w14:textId="1EDA8109" w:rsidR="005B64F3" w:rsidRDefault="005B64F3" w:rsidP="005B64F3">
      <w:pPr>
        <w:pStyle w:val="Ttulo2"/>
        <w:tabs>
          <w:tab w:val="left" w:pos="142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</w:pPr>
    </w:p>
    <w:p w14:paraId="3F94E6F9" w14:textId="7F46A94D" w:rsidR="005B64F3" w:rsidRDefault="005B64F3" w:rsidP="005B64F3">
      <w:pPr>
        <w:rPr>
          <w:lang w:val="es-ES"/>
        </w:rPr>
      </w:pPr>
    </w:p>
    <w:p w14:paraId="54D9FDA3" w14:textId="77777777" w:rsidR="005B64F3" w:rsidRPr="005B64F3" w:rsidRDefault="005B64F3" w:rsidP="005B64F3">
      <w:pPr>
        <w:rPr>
          <w:lang w:val="es-ES"/>
        </w:rPr>
      </w:pPr>
    </w:p>
    <w:p w14:paraId="3D037478" w14:textId="09EF2858" w:rsidR="0081501F" w:rsidRDefault="002A51D6" w:rsidP="005B64F3">
      <w:pPr>
        <w:pStyle w:val="Ttulo2"/>
        <w:tabs>
          <w:tab w:val="left" w:pos="142"/>
        </w:tabs>
        <w:rPr>
          <w:lang w:val="es-ES"/>
        </w:rPr>
      </w:pPr>
      <w:bookmarkStart w:id="14" w:name="_Toc451336595"/>
      <w:r>
        <w:rPr>
          <w:lang w:val="es-ES"/>
        </w:rPr>
        <w:t>5</w:t>
      </w:r>
      <w:r w:rsidR="0081501F">
        <w:rPr>
          <w:lang w:val="es-ES"/>
        </w:rPr>
        <w:t>.2 PROCESO – EXPERIENCIA DEL CLIENTE WEB</w:t>
      </w:r>
      <w:bookmarkEnd w:id="14"/>
    </w:p>
    <w:p w14:paraId="69E715F4" w14:textId="26CE7163" w:rsidR="00BD21DE" w:rsidRDefault="00BD21DE" w:rsidP="00BD21DE">
      <w:pPr>
        <w:rPr>
          <w:lang w:val="es-ES"/>
        </w:rPr>
      </w:pPr>
    </w:p>
    <w:p w14:paraId="073DC5D1" w14:textId="35664ED2" w:rsidR="0081501F" w:rsidRDefault="00BD21DE" w:rsidP="0045024E">
      <w:pPr>
        <w:ind w:left="284"/>
        <w:rPr>
          <w:lang w:val="es-ES"/>
        </w:rPr>
      </w:pPr>
      <w:r>
        <w:rPr>
          <w:lang w:val="es-ES"/>
        </w:rPr>
        <w:t xml:space="preserve">El Proceso del Cliente Web está especificado en el diagrama de abajo el cual se va a poder ejecutar desde un computador o también desde un móvil </w:t>
      </w:r>
    </w:p>
    <w:p w14:paraId="30EA8D61" w14:textId="77777777" w:rsidR="0045024E" w:rsidRDefault="0045024E" w:rsidP="0045024E">
      <w:pPr>
        <w:ind w:left="284"/>
        <w:rPr>
          <w:lang w:val="es-ES"/>
        </w:rPr>
      </w:pPr>
    </w:p>
    <w:p w14:paraId="4430CF2B" w14:textId="14D78A5A" w:rsidR="0081501F" w:rsidRPr="0081501F" w:rsidRDefault="005B64F3" w:rsidP="00D1684A">
      <w:pPr>
        <w:ind w:right="-1283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7AD2361" wp14:editId="2C74367E">
            <wp:extent cx="4422506" cy="2708155"/>
            <wp:effectExtent l="76200" t="76200" r="130810" b="130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802" cy="2717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684A" w:rsidRPr="00D1684A">
        <w:rPr>
          <w:noProof/>
          <w:lang w:val="es-ES"/>
        </w:rPr>
        <w:drawing>
          <wp:inline distT="0" distB="0" distL="0" distR="0" wp14:anchorId="3DC41C64" wp14:editId="5ECBD252">
            <wp:extent cx="1538997" cy="2873632"/>
            <wp:effectExtent l="0" t="0" r="4445" b="3175"/>
            <wp:docPr id="16" name="Imagen 16" descr="C:\Users\Montana\Downloads\wp_ss_201605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ana\Downloads\wp_ss_20160516_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65" cy="289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01F">
        <w:rPr>
          <w:noProof/>
          <w:lang w:val="es-ES"/>
        </w:rPr>
        <w:drawing>
          <wp:inline distT="0" distB="0" distL="0" distR="0" wp14:anchorId="51CE6D6F" wp14:editId="3163C683">
            <wp:extent cx="6146599" cy="3816626"/>
            <wp:effectExtent l="76200" t="76200" r="140335" b="1270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191" cy="3846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DCEB5" w14:textId="61339923" w:rsidR="0045024E" w:rsidRDefault="0045024E" w:rsidP="0045024E">
      <w:pPr>
        <w:rPr>
          <w:lang w:val="es-ES"/>
        </w:rPr>
      </w:pPr>
    </w:p>
    <w:p w14:paraId="629790C1" w14:textId="4E2129EF" w:rsidR="0045024E" w:rsidRDefault="0045024E" w:rsidP="005B64F3">
      <w:pPr>
        <w:jc w:val="center"/>
        <w:rPr>
          <w:lang w:val="es-ES"/>
        </w:rPr>
      </w:pPr>
    </w:p>
    <w:p w14:paraId="2AAE8107" w14:textId="1F2E5B23" w:rsidR="0045024E" w:rsidRDefault="0045024E" w:rsidP="0045024E">
      <w:pPr>
        <w:rPr>
          <w:lang w:val="es-ES"/>
        </w:rPr>
      </w:pPr>
    </w:p>
    <w:p w14:paraId="1EB73C04" w14:textId="170B5606" w:rsidR="0081501F" w:rsidRDefault="002A51D6" w:rsidP="00183E53">
      <w:pPr>
        <w:pStyle w:val="Ttulo2"/>
        <w:tabs>
          <w:tab w:val="left" w:pos="142"/>
        </w:tabs>
        <w:rPr>
          <w:lang w:val="es-ES"/>
        </w:rPr>
      </w:pPr>
      <w:bookmarkStart w:id="15" w:name="_Toc451336596"/>
      <w:r>
        <w:rPr>
          <w:lang w:val="es-ES"/>
        </w:rPr>
        <w:t>5</w:t>
      </w:r>
      <w:r w:rsidR="0081501F">
        <w:rPr>
          <w:lang w:val="es-ES"/>
        </w:rPr>
        <w:t>.3 PROCESO – EXPERIENCIA DEL CLIENTE DIRECTO</w:t>
      </w:r>
      <w:bookmarkEnd w:id="15"/>
    </w:p>
    <w:p w14:paraId="04ED224D" w14:textId="63CD0428" w:rsidR="00BD21DE" w:rsidRDefault="00BD21DE" w:rsidP="00BD21DE">
      <w:pPr>
        <w:rPr>
          <w:lang w:val="es-ES"/>
        </w:rPr>
      </w:pPr>
    </w:p>
    <w:p w14:paraId="4B2564CC" w14:textId="6F6590F5" w:rsidR="00BD21DE" w:rsidRPr="00BD21DE" w:rsidRDefault="0045024E" w:rsidP="00BD21DE">
      <w:pPr>
        <w:rPr>
          <w:lang w:val="es-ES"/>
        </w:rPr>
      </w:pPr>
      <w:r>
        <w:rPr>
          <w:lang w:val="es-ES"/>
        </w:rPr>
        <w:t>El Proceso</w:t>
      </w:r>
      <w:r w:rsidR="00BD21DE">
        <w:rPr>
          <w:lang w:val="es-ES"/>
        </w:rPr>
        <w:t xml:space="preserve"> del Cliente </w:t>
      </w:r>
      <w:r>
        <w:rPr>
          <w:lang w:val="es-ES"/>
        </w:rPr>
        <w:t>Directo va</w:t>
      </w:r>
      <w:r w:rsidR="00BD21DE">
        <w:rPr>
          <w:lang w:val="es-ES"/>
        </w:rPr>
        <w:t xml:space="preserve"> a</w:t>
      </w:r>
      <w:r>
        <w:rPr>
          <w:lang w:val="es-ES"/>
        </w:rPr>
        <w:t xml:space="preserve"> ser el reconociendo del código QR que usted obtuvo mediante la reserva de su asiento vía web   en el cual van a figurar sus Datos y los del Evento </w:t>
      </w:r>
    </w:p>
    <w:p w14:paraId="6104A49D" w14:textId="1C9B6DFA" w:rsidR="0081501F" w:rsidRDefault="0081501F" w:rsidP="0045024E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E5A3BA9" wp14:editId="1F4CCE28">
            <wp:extent cx="3965713" cy="3203555"/>
            <wp:effectExtent l="76200" t="76200" r="130175" b="130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250" cy="3224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24DD1" w14:textId="77777777" w:rsidR="0045024E" w:rsidRDefault="0045024E" w:rsidP="0045024E">
      <w:pPr>
        <w:pStyle w:val="Ttulo3"/>
        <w:rPr>
          <w:lang w:val="es-ES"/>
        </w:rPr>
      </w:pPr>
    </w:p>
    <w:p w14:paraId="30B64C7E" w14:textId="366FD7F5" w:rsidR="0045024E" w:rsidRDefault="002A51D6" w:rsidP="0045024E">
      <w:pPr>
        <w:pStyle w:val="Ttulo3"/>
        <w:rPr>
          <w:lang w:val="es-ES"/>
        </w:rPr>
      </w:pPr>
      <w:bookmarkStart w:id="16" w:name="_Toc451336597"/>
      <w:r>
        <w:rPr>
          <w:lang w:val="es-ES"/>
        </w:rPr>
        <w:t>5</w:t>
      </w:r>
      <w:r w:rsidR="0045024E">
        <w:rPr>
          <w:lang w:val="es-ES"/>
        </w:rPr>
        <w:t>.3.1 TICKET DE ENTRADA AL LOCAL</w:t>
      </w:r>
      <w:bookmarkEnd w:id="16"/>
    </w:p>
    <w:p w14:paraId="250F900D" w14:textId="6E6470B8" w:rsidR="0045024E" w:rsidRDefault="0045024E" w:rsidP="00BF18CD"/>
    <w:p w14:paraId="2F86DF97" w14:textId="60E9C6E7" w:rsidR="00884F95" w:rsidRPr="005B64F3" w:rsidRDefault="0045024E" w:rsidP="005B64F3">
      <w:pPr>
        <w:jc w:val="center"/>
      </w:pPr>
      <w:r>
        <w:rPr>
          <w:noProof/>
          <w:lang w:val="es-ES"/>
        </w:rPr>
        <w:drawing>
          <wp:inline distT="0" distB="0" distL="0" distR="0" wp14:anchorId="51A7CE80" wp14:editId="05BF7167">
            <wp:extent cx="4621695" cy="3529850"/>
            <wp:effectExtent l="76200" t="76200" r="140970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097" cy="3536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92F43" w14:textId="77777777" w:rsidR="00AE36D6" w:rsidRDefault="00AE36D6" w:rsidP="0045024E">
      <w:pPr>
        <w:pStyle w:val="Ttulo2"/>
        <w:tabs>
          <w:tab w:val="left" w:pos="142"/>
        </w:tabs>
        <w:rPr>
          <w:lang w:val="es-ES"/>
        </w:rPr>
      </w:pPr>
    </w:p>
    <w:p w14:paraId="64C323E2" w14:textId="77777777" w:rsidR="00AE36D6" w:rsidRDefault="00AE36D6" w:rsidP="0045024E">
      <w:pPr>
        <w:pStyle w:val="Ttulo2"/>
        <w:tabs>
          <w:tab w:val="left" w:pos="142"/>
        </w:tabs>
        <w:rPr>
          <w:lang w:val="es-ES"/>
        </w:rPr>
      </w:pPr>
    </w:p>
    <w:p w14:paraId="6C1A4574" w14:textId="7E0A1B38" w:rsidR="0045024E" w:rsidRDefault="002A51D6" w:rsidP="0045024E">
      <w:pPr>
        <w:pStyle w:val="Ttulo2"/>
        <w:tabs>
          <w:tab w:val="left" w:pos="142"/>
        </w:tabs>
        <w:rPr>
          <w:lang w:val="es-ES"/>
        </w:rPr>
      </w:pPr>
      <w:bookmarkStart w:id="17" w:name="_Toc451336598"/>
      <w:r>
        <w:rPr>
          <w:lang w:val="es-ES"/>
        </w:rPr>
        <w:t>5</w:t>
      </w:r>
      <w:r w:rsidR="0045024E">
        <w:rPr>
          <w:lang w:val="es-ES"/>
        </w:rPr>
        <w:t>.4 DENTRO DE ALCANCE</w:t>
      </w:r>
      <w:bookmarkEnd w:id="17"/>
    </w:p>
    <w:p w14:paraId="1585E6CA" w14:textId="77777777" w:rsidR="004B5C39" w:rsidRPr="004B5C39" w:rsidRDefault="004B5C39" w:rsidP="004B5C39">
      <w:pPr>
        <w:rPr>
          <w:lang w:val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52"/>
        <w:gridCol w:w="4461"/>
      </w:tblGrid>
      <w:tr w:rsidR="006C27F9" w14:paraId="7B7E1B1E" w14:textId="77777777" w:rsidTr="006C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64E994" w14:textId="2E133C94" w:rsidR="006C27F9" w:rsidRDefault="006C27F9" w:rsidP="0045024E">
            <w:pPr>
              <w:rPr>
                <w:lang w:val="es-ES"/>
              </w:rPr>
            </w:pPr>
            <w:r>
              <w:rPr>
                <w:lang w:val="es-ES"/>
              </w:rPr>
              <w:t>DENTRO DEL ALCANCE</w:t>
            </w:r>
          </w:p>
        </w:tc>
        <w:tc>
          <w:tcPr>
            <w:tcW w:w="4532" w:type="dxa"/>
          </w:tcPr>
          <w:p w14:paraId="4B61A184" w14:textId="77777777" w:rsidR="006C27F9" w:rsidRDefault="006C27F9" w:rsidP="00450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0B6AF381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F721B4" w14:textId="77777777" w:rsidR="006C27F9" w:rsidRDefault="006C27F9" w:rsidP="0045024E">
            <w:pPr>
              <w:rPr>
                <w:lang w:val="es-ES"/>
              </w:rPr>
            </w:pPr>
          </w:p>
          <w:p w14:paraId="6AC39776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1BC1D886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42BB3584" w14:textId="27181BF9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CREAR EL EVENTO</w:t>
            </w:r>
          </w:p>
          <w:p w14:paraId="62F5DD6C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2FE349C2" w14:textId="71EA408C" w:rsidR="006C27F9" w:rsidRDefault="006C27F9" w:rsidP="0045024E">
            <w:pPr>
              <w:rPr>
                <w:lang w:val="es-ES"/>
              </w:rPr>
            </w:pPr>
          </w:p>
        </w:tc>
        <w:tc>
          <w:tcPr>
            <w:tcW w:w="4532" w:type="dxa"/>
          </w:tcPr>
          <w:p w14:paraId="2B7D4DB0" w14:textId="77777777" w:rsidR="006C27F9" w:rsidRDefault="006C27F9" w:rsidP="006C27F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705BDFD" w14:textId="303D9AD9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programa posee un módulo de administrador el cual el único que tiene acceso a la creación de los eventos</w:t>
            </w:r>
          </w:p>
          <w:p w14:paraId="4AF87708" w14:textId="77777777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te module también ofrece la opción de modificar y eliminar los eventos creados </w:t>
            </w:r>
          </w:p>
          <w:p w14:paraId="4B80CA68" w14:textId="77777777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ambién contiene la opción de creación de usuarios</w:t>
            </w:r>
          </w:p>
          <w:p w14:paraId="45C5334B" w14:textId="65978514" w:rsidR="006C27F9" w:rsidRDefault="006C27F9" w:rsidP="006C27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Pr="006C27F9">
              <w:rPr>
                <w:lang w:val="es-ES"/>
              </w:rPr>
              <w:t xml:space="preserve"> Y bloqueo de correos no deseados</w:t>
            </w:r>
          </w:p>
          <w:p w14:paraId="3D9154B2" w14:textId="72266387" w:rsidR="006C27F9" w:rsidRPr="006C27F9" w:rsidRDefault="006C27F9" w:rsidP="006C27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27F9">
              <w:rPr>
                <w:lang w:val="es-ES"/>
              </w:rPr>
              <w:t xml:space="preserve"> </w:t>
            </w:r>
          </w:p>
        </w:tc>
      </w:tr>
      <w:tr w:rsidR="006C27F9" w14:paraId="6F4809DE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E18153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5ED846AF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7FB6F69B" w14:textId="08B690A9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FIRMACION DE RESERVA</w:t>
            </w:r>
          </w:p>
          <w:p w14:paraId="210C503E" w14:textId="2FC04F82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55AA4D4A" w14:textId="77777777" w:rsidR="006C27F9" w:rsidRDefault="006C27F9" w:rsidP="00450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5B69C98A" w14:textId="16FE4E3D" w:rsidR="006C27F9" w:rsidRDefault="006C27F9" w:rsidP="006C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Confirmación de la reserva dela asiento va ser mediante el correo de confirmación a su correo o a su red Social</w:t>
            </w:r>
          </w:p>
          <w:p w14:paraId="706F0CB9" w14:textId="0BD0917B" w:rsidR="006C27F9" w:rsidRDefault="006C27F9" w:rsidP="00450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573BB92F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A86AC1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4C21AF52" w14:textId="77777777" w:rsidR="005B64F3" w:rsidRDefault="005B64F3" w:rsidP="006C27F9">
            <w:pPr>
              <w:jc w:val="center"/>
              <w:rPr>
                <w:lang w:val="es-ES"/>
              </w:rPr>
            </w:pPr>
          </w:p>
          <w:p w14:paraId="3BAB8607" w14:textId="4A0C122A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STA DE EVENTOS ACTIVOS Y BUSQUEDA POR FECHAS</w:t>
            </w:r>
          </w:p>
          <w:p w14:paraId="39AF82CF" w14:textId="49C5932A" w:rsidR="006C27F9" w:rsidRPr="006C27F9" w:rsidRDefault="006C27F9" w:rsidP="006C27F9">
            <w:pPr>
              <w:jc w:val="center"/>
              <w:rPr>
                <w:b w:val="0"/>
                <w:bCs w:val="0"/>
                <w:lang w:val="es-ES"/>
              </w:rPr>
            </w:pPr>
          </w:p>
        </w:tc>
        <w:tc>
          <w:tcPr>
            <w:tcW w:w="4532" w:type="dxa"/>
          </w:tcPr>
          <w:p w14:paraId="2A8CD10B" w14:textId="77777777" w:rsidR="006C27F9" w:rsidRDefault="006C27F9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6CF8C645" w14:textId="3CFA6308" w:rsidR="006C27F9" w:rsidRDefault="006C27F9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a Pantalla </w:t>
            </w:r>
            <w:r w:rsidR="005B64F3">
              <w:rPr>
                <w:lang w:val="es-ES"/>
              </w:rPr>
              <w:t>Principal van</w:t>
            </w:r>
            <w:r>
              <w:rPr>
                <w:lang w:val="es-ES"/>
              </w:rPr>
              <w:t xml:space="preserve"> a ser mostrados todos los </w:t>
            </w:r>
            <w:r w:rsidR="005B64F3">
              <w:rPr>
                <w:lang w:val="es-ES"/>
              </w:rPr>
              <w:t>eventos activos</w:t>
            </w:r>
            <w:r>
              <w:rPr>
                <w:lang w:val="es-ES"/>
              </w:rPr>
              <w:t xml:space="preserve"> y va a ofrecer un buscador por </w:t>
            </w:r>
            <w:r w:rsidR="005B64F3">
              <w:rPr>
                <w:lang w:val="es-ES"/>
              </w:rPr>
              <w:t>fechas de</w:t>
            </w:r>
            <w:r>
              <w:rPr>
                <w:lang w:val="es-ES"/>
              </w:rPr>
              <w:t xml:space="preserve"> los eventos y los más populares</w:t>
            </w:r>
          </w:p>
          <w:p w14:paraId="01961B6B" w14:textId="77777777" w:rsidR="005B64F3" w:rsidRDefault="005B64F3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1D3A0E1A" w14:textId="131E0442" w:rsidR="005B64F3" w:rsidRDefault="005B64F3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117FFA66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77E1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037B11C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1079EBEA" w14:textId="1259360B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NERACION Y</w:t>
            </w:r>
          </w:p>
          <w:p w14:paraId="3EFF0DFC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CONOCIMENTO DEL CODIGO QR</w:t>
            </w:r>
          </w:p>
          <w:p w14:paraId="108CEAA2" w14:textId="25AB7D9F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76838A47" w14:textId="1B12B091" w:rsidR="0021475A" w:rsidRDefault="0021475A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370C6918" w14:textId="77777777" w:rsidR="0021475A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813B05D" w14:textId="0AA53BC2" w:rsidR="006C27F9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ódigo QR es Generado de un id único que se le otorga a cada Cliente, el cual le va a otorgar el acceso la Local</w:t>
            </w:r>
          </w:p>
          <w:p w14:paraId="0911F8BC" w14:textId="541AED6F" w:rsidR="0021475A" w:rsidRDefault="0021475A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33831D17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AC1084" w14:textId="62AF5093" w:rsidR="0021475A" w:rsidRDefault="0021475A" w:rsidP="006C27F9">
            <w:pPr>
              <w:jc w:val="center"/>
              <w:rPr>
                <w:lang w:val="es-ES"/>
              </w:rPr>
            </w:pPr>
          </w:p>
          <w:p w14:paraId="7AB311E8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25CBD769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37D3B905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SIGNACION DEL ASINTO AL CLIENTE</w:t>
            </w:r>
          </w:p>
          <w:p w14:paraId="2B8B8914" w14:textId="47CDA8DB" w:rsidR="0021475A" w:rsidRDefault="0021475A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41236C59" w14:textId="77777777" w:rsidR="006C27F9" w:rsidRDefault="006C27F9" w:rsidP="009B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0B79F976" w14:textId="29CD1189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liente va Tener su Asiento Reservado por lo Cual Solo va a tener que preocuparse de llegar al Local y no de Si el Local estará Lleno por lo tanto sin Asientos Disponibles</w:t>
            </w:r>
          </w:p>
          <w:p w14:paraId="23168F45" w14:textId="3B2B6978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5D3C579" w14:textId="77777777" w:rsidR="0045024E" w:rsidRPr="0045024E" w:rsidRDefault="0045024E" w:rsidP="0045024E">
      <w:pPr>
        <w:rPr>
          <w:lang w:val="es-ES"/>
        </w:rPr>
      </w:pPr>
    </w:p>
    <w:p w14:paraId="586CB57C" w14:textId="77777777" w:rsidR="00125320" w:rsidRPr="00A26FC7" w:rsidRDefault="00125320" w:rsidP="00A26FC7">
      <w:pPr>
        <w:rPr>
          <w:color w:val="000000" w:themeColor="text1"/>
          <w:sz w:val="28"/>
          <w:szCs w:val="28"/>
        </w:rPr>
      </w:pPr>
    </w:p>
    <w:p w14:paraId="5D7B3940" w14:textId="58BA983F" w:rsidR="00125320" w:rsidRPr="00A26FC7" w:rsidRDefault="00A26FC7" w:rsidP="00A26FC7">
      <w:pPr>
        <w:pStyle w:val="Prrafodelista"/>
        <w:numPr>
          <w:ilvl w:val="0"/>
          <w:numId w:val="6"/>
        </w:num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D</w:t>
      </w:r>
    </w:p>
    <w:p w14:paraId="5B5038F8" w14:textId="77777777" w:rsidR="00125320" w:rsidRDefault="00125320" w:rsidP="00890F89">
      <w:pPr>
        <w:rPr>
          <w:color w:val="FFFFFF" w:themeColor="background1"/>
          <w:sz w:val="48"/>
          <w:szCs w:val="48"/>
        </w:rPr>
      </w:pPr>
    </w:p>
    <w:p w14:paraId="2FA67170" w14:textId="77777777" w:rsidR="00125320" w:rsidRDefault="00125320" w:rsidP="00890F89">
      <w:pPr>
        <w:rPr>
          <w:color w:val="FFFFFF" w:themeColor="background1"/>
          <w:sz w:val="48"/>
          <w:szCs w:val="48"/>
        </w:rPr>
      </w:pPr>
    </w:p>
    <w:p w14:paraId="16DEF292" w14:textId="367236C5" w:rsidR="00D7353A" w:rsidRDefault="002A51D6" w:rsidP="00D7353A">
      <w:pPr>
        <w:pStyle w:val="Ttulo2"/>
        <w:tabs>
          <w:tab w:val="left" w:pos="142"/>
        </w:tabs>
        <w:rPr>
          <w:lang w:val="es-ES"/>
        </w:rPr>
      </w:pPr>
      <w:bookmarkStart w:id="18" w:name="_Toc451336599"/>
      <w:r>
        <w:rPr>
          <w:lang w:val="es-ES"/>
        </w:rPr>
        <w:t>5.</w:t>
      </w:r>
      <w:r w:rsidR="00D7353A">
        <w:rPr>
          <w:lang w:val="es-ES"/>
        </w:rPr>
        <w:t>5 FUNCION</w:t>
      </w:r>
      <w:r w:rsidR="00AE36D6">
        <w:rPr>
          <w:lang w:val="es-ES"/>
        </w:rPr>
        <w:t>ALIDAD DEL PRODUCTO</w:t>
      </w:r>
      <w:bookmarkEnd w:id="18"/>
      <w:r w:rsidR="00D7353A">
        <w:rPr>
          <w:lang w:val="es-ES"/>
        </w:rPr>
        <w:t xml:space="preserve"> </w:t>
      </w:r>
    </w:p>
    <w:p w14:paraId="3193CDBE" w14:textId="77777777" w:rsidR="00D7353A" w:rsidRPr="00D7353A" w:rsidRDefault="00D7353A" w:rsidP="00D7353A">
      <w:pPr>
        <w:rPr>
          <w:lang w:val="es-ES"/>
        </w:rPr>
      </w:pPr>
    </w:p>
    <w:p w14:paraId="5E64AE89" w14:textId="60652D63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     </w:t>
      </w:r>
      <w:bookmarkStart w:id="19" w:name="_Toc451336600"/>
      <w:r w:rsidR="002A51D6">
        <w:rPr>
          <w:lang w:val="es-ES"/>
        </w:rPr>
        <w:t>5</w:t>
      </w:r>
      <w:r>
        <w:rPr>
          <w:lang w:val="es-ES"/>
        </w:rPr>
        <w:t>.5.1 CREACION DEL EVENTO</w:t>
      </w:r>
      <w:bookmarkEnd w:id="19"/>
    </w:p>
    <w:p w14:paraId="678FEFDD" w14:textId="64FF94D2" w:rsidR="00D7353A" w:rsidRPr="00D7353A" w:rsidRDefault="00D7353A" w:rsidP="00D7353A">
      <w:pPr>
        <w:rPr>
          <w:lang w:val="es-ES"/>
        </w:rPr>
      </w:pPr>
    </w:p>
    <w:p w14:paraId="4A363532" w14:textId="55F825D7" w:rsidR="00D7353A" w:rsidRDefault="00D7353A" w:rsidP="00D7353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4FF0E5" wp14:editId="3B85EBE3">
            <wp:extent cx="5666105" cy="3607904"/>
            <wp:effectExtent l="76200" t="76200" r="125095" b="1263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343" cy="3609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08DBC" w14:textId="3BFB0DF0" w:rsidR="00D7353A" w:rsidRDefault="00D7353A" w:rsidP="00D7353A">
      <w:pPr>
        <w:rPr>
          <w:lang w:val="es-ES"/>
        </w:rPr>
      </w:pPr>
    </w:p>
    <w:p w14:paraId="29529318" w14:textId="77777777" w:rsidR="00D7353A" w:rsidRDefault="00D7353A" w:rsidP="00D7353A">
      <w:pPr>
        <w:rPr>
          <w:lang w:val="es-ES"/>
        </w:rPr>
      </w:pPr>
    </w:p>
    <w:p w14:paraId="308187F9" w14:textId="304A6A9F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     </w:t>
      </w:r>
      <w:bookmarkStart w:id="20" w:name="_Toc451336601"/>
      <w:r w:rsidR="002A51D6">
        <w:rPr>
          <w:lang w:val="es-ES"/>
        </w:rPr>
        <w:t>5</w:t>
      </w:r>
      <w:r>
        <w:rPr>
          <w:lang w:val="es-ES"/>
        </w:rPr>
        <w:t>.5.2 INFORMACION DEL EVENTO</w:t>
      </w:r>
      <w:bookmarkEnd w:id="20"/>
    </w:p>
    <w:p w14:paraId="6E83FE1B" w14:textId="77777777" w:rsidR="00D7353A" w:rsidRPr="00D7353A" w:rsidRDefault="00D7353A" w:rsidP="00D7353A">
      <w:pPr>
        <w:rPr>
          <w:lang w:val="es-ES"/>
        </w:rPr>
      </w:pPr>
    </w:p>
    <w:p w14:paraId="2A8CA16D" w14:textId="17E60412" w:rsidR="00D37AA4" w:rsidRDefault="00D7353A" w:rsidP="00890F89">
      <w:pPr>
        <w:rPr>
          <w:color w:val="FFFFFF" w:themeColor="background1"/>
          <w:sz w:val="48"/>
          <w:szCs w:val="48"/>
        </w:rPr>
      </w:pPr>
      <w:r>
        <w:rPr>
          <w:noProof/>
          <w:lang w:val="es-ES"/>
        </w:rPr>
        <w:lastRenderedPageBreak/>
        <w:drawing>
          <wp:inline distT="0" distB="0" distL="0" distR="0" wp14:anchorId="6E36F2D0" wp14:editId="57A52D50">
            <wp:extent cx="5666105" cy="3004185"/>
            <wp:effectExtent l="76200" t="76200" r="125095" b="139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004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9540D" w14:textId="632F9559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     </w:t>
      </w:r>
      <w:bookmarkStart w:id="21" w:name="_Toc451336602"/>
      <w:r w:rsidR="002A51D6">
        <w:rPr>
          <w:lang w:val="es-ES"/>
        </w:rPr>
        <w:t>5</w:t>
      </w:r>
      <w:r>
        <w:rPr>
          <w:lang w:val="es-ES"/>
        </w:rPr>
        <w:t>.5.2 CONFIRMACION DE LA RESERVA</w:t>
      </w:r>
      <w:bookmarkEnd w:id="21"/>
    </w:p>
    <w:p w14:paraId="48D60883" w14:textId="77777777" w:rsidR="00D7353A" w:rsidRDefault="00D7353A" w:rsidP="00890F89">
      <w:pPr>
        <w:rPr>
          <w:color w:val="FFFFFF" w:themeColor="background1"/>
          <w:sz w:val="48"/>
          <w:szCs w:val="48"/>
        </w:rPr>
      </w:pPr>
    </w:p>
    <w:p w14:paraId="70199E7F" w14:textId="5C1C6831" w:rsidR="00D37AA4" w:rsidRDefault="00D7353A" w:rsidP="00890F89">
      <w:pPr>
        <w:rPr>
          <w:color w:val="FFFFFF" w:themeColor="background1"/>
          <w:sz w:val="48"/>
          <w:szCs w:val="48"/>
        </w:rPr>
      </w:pPr>
      <w:r>
        <w:rPr>
          <w:noProof/>
          <w:lang w:val="es-ES"/>
        </w:rPr>
        <w:lastRenderedPageBreak/>
        <w:drawing>
          <wp:inline distT="0" distB="0" distL="0" distR="0" wp14:anchorId="56CEDE9F" wp14:editId="4B1E28F6">
            <wp:extent cx="5400675" cy="6600825"/>
            <wp:effectExtent l="76200" t="76200" r="142875" b="1428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0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26E6B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06B2B127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1042D414" w14:textId="10590891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42AA5EB2" w14:textId="7C27CE33" w:rsidR="00D7353A" w:rsidRDefault="00D7353A" w:rsidP="00890F89">
      <w:pPr>
        <w:rPr>
          <w:color w:val="FFFFFF" w:themeColor="background1"/>
          <w:sz w:val="48"/>
          <w:szCs w:val="48"/>
        </w:rPr>
      </w:pPr>
    </w:p>
    <w:p w14:paraId="3D2C10D6" w14:textId="7EBE4480" w:rsidR="00D7353A" w:rsidRDefault="002A51D6" w:rsidP="00D7353A">
      <w:pPr>
        <w:pStyle w:val="Ttulo2"/>
        <w:tabs>
          <w:tab w:val="left" w:pos="142"/>
        </w:tabs>
        <w:rPr>
          <w:lang w:val="es-ES"/>
        </w:rPr>
      </w:pPr>
      <w:bookmarkStart w:id="22" w:name="_Toc451336603"/>
      <w:r>
        <w:rPr>
          <w:lang w:val="es-ES"/>
        </w:rPr>
        <w:t>5</w:t>
      </w:r>
      <w:r w:rsidR="00D7353A">
        <w:rPr>
          <w:lang w:val="es-ES"/>
        </w:rPr>
        <w:t>.6 FUERA DE ALCANCE</w:t>
      </w:r>
      <w:bookmarkEnd w:id="22"/>
    </w:p>
    <w:p w14:paraId="20E0938C" w14:textId="77777777" w:rsidR="00F80B0A" w:rsidRPr="00F80B0A" w:rsidRDefault="00F80B0A" w:rsidP="00F80B0A">
      <w:pPr>
        <w:rPr>
          <w:lang w:val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67"/>
        <w:gridCol w:w="4446"/>
      </w:tblGrid>
      <w:tr w:rsidR="00D7353A" w14:paraId="1CF5E5C0" w14:textId="77777777" w:rsidTr="00D7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724F2C" w14:textId="2055301E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FUERA DE ALCANCE</w:t>
            </w:r>
          </w:p>
        </w:tc>
        <w:tc>
          <w:tcPr>
            <w:tcW w:w="4532" w:type="dxa"/>
          </w:tcPr>
          <w:p w14:paraId="1E542400" w14:textId="77777777" w:rsidR="00D7353A" w:rsidRDefault="00D7353A" w:rsidP="00D7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0CE02E7" w14:textId="77777777" w:rsidTr="00D7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9E804" w14:textId="77777777" w:rsidR="00D7353A" w:rsidRDefault="00D7353A" w:rsidP="00D7353A">
            <w:pPr>
              <w:rPr>
                <w:lang w:val="es-ES"/>
              </w:rPr>
            </w:pPr>
          </w:p>
          <w:p w14:paraId="1165CCF5" w14:textId="77777777" w:rsidR="00D7353A" w:rsidRDefault="00D7353A" w:rsidP="00D7353A">
            <w:pPr>
              <w:rPr>
                <w:lang w:val="es-ES"/>
              </w:rPr>
            </w:pPr>
          </w:p>
          <w:p w14:paraId="207BB0BF" w14:textId="65769603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RESENTACION ESTADISTICA</w:t>
            </w:r>
          </w:p>
        </w:tc>
        <w:tc>
          <w:tcPr>
            <w:tcW w:w="4532" w:type="dxa"/>
          </w:tcPr>
          <w:p w14:paraId="74684A33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  <w:p w14:paraId="20887340" w14:textId="501C0476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aplicación no va a contar con gráficos de estadísticos de ventas por, noche, mes, días festivos por falta de tiempo para poder desarrollar estas graficas</w:t>
            </w:r>
          </w:p>
          <w:p w14:paraId="66F61DBC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438597E" w14:textId="61647C01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907E18F" w14:textId="77777777" w:rsidTr="00D7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84546" w14:textId="77777777" w:rsidR="00F80B0A" w:rsidRDefault="00F80B0A" w:rsidP="00D7353A">
            <w:pPr>
              <w:rPr>
                <w:lang w:val="es-ES"/>
              </w:rPr>
            </w:pPr>
          </w:p>
          <w:p w14:paraId="7BB6C4C2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463A0C2E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3A522060" w14:textId="392E748D" w:rsidR="00D7353A" w:rsidRDefault="00D7353A" w:rsidP="00F80B0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NOSTICO DE LA NOCHE</w:t>
            </w:r>
          </w:p>
        </w:tc>
        <w:tc>
          <w:tcPr>
            <w:tcW w:w="4532" w:type="dxa"/>
          </w:tcPr>
          <w:p w14:paraId="4E502EC2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04F8AAE" w14:textId="3683DA71" w:rsidR="00D7353A" w:rsidRDefault="00D7353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La aplicación tampoco va a </w:t>
            </w:r>
            <w:r w:rsidR="00F80B0A">
              <w:rPr>
                <w:lang w:val="es-ES"/>
              </w:rPr>
              <w:t>contar pronósticos</w:t>
            </w:r>
            <w:r>
              <w:rPr>
                <w:lang w:val="es-ES"/>
              </w:rPr>
              <w:t xml:space="preserve"> de   % de cuánto va a ser </w:t>
            </w:r>
            <w:r w:rsidR="00F80B0A">
              <w:rPr>
                <w:lang w:val="es-ES"/>
              </w:rPr>
              <w:t>a la cantidad</w:t>
            </w:r>
            <w:r>
              <w:rPr>
                <w:lang w:val="es-ES"/>
              </w:rPr>
              <w:t xml:space="preserve"> de personas de puedan asist</w:t>
            </w:r>
            <w:r w:rsidR="00F80B0A">
              <w:rPr>
                <w:lang w:val="es-ES"/>
              </w:rPr>
              <w:t>ir a dicho evento basando en si</w:t>
            </w:r>
            <w:r>
              <w:rPr>
                <w:lang w:val="es-ES"/>
              </w:rPr>
              <w:t xml:space="preserve"> se va presentar </w:t>
            </w:r>
            <w:r w:rsidR="00F80B0A">
              <w:rPr>
                <w:lang w:val="es-ES"/>
              </w:rPr>
              <w:t>una banda</w:t>
            </w:r>
            <w:r>
              <w:rPr>
                <w:lang w:val="es-ES"/>
              </w:rPr>
              <w:t xml:space="preserve"> </w:t>
            </w:r>
            <w:r w:rsidR="00F80B0A">
              <w:rPr>
                <w:lang w:val="es-ES"/>
              </w:rPr>
              <w:t>conocida o si</w:t>
            </w:r>
            <w:r>
              <w:rPr>
                <w:lang w:val="es-ES"/>
              </w:rPr>
              <w:t xml:space="preserve"> es </w:t>
            </w:r>
            <w:r w:rsidR="00F80B0A">
              <w:rPr>
                <w:lang w:val="es-ES"/>
              </w:rPr>
              <w:t>fin de</w:t>
            </w:r>
            <w:r>
              <w:rPr>
                <w:lang w:val="es-ES"/>
              </w:rPr>
              <w:t xml:space="preserve"> semana o un </w:t>
            </w:r>
            <w:r w:rsidR="00F80B0A">
              <w:rPr>
                <w:lang w:val="es-ES"/>
              </w:rPr>
              <w:t>día</w:t>
            </w:r>
            <w:r>
              <w:rPr>
                <w:lang w:val="es-ES"/>
              </w:rPr>
              <w:t xml:space="preserve"> de semana</w:t>
            </w:r>
          </w:p>
          <w:p w14:paraId="07B265D1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BB0CF26" w14:textId="2D574302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8AF45AD" w14:textId="77777777" w:rsidR="00D7353A" w:rsidRPr="00D7353A" w:rsidRDefault="00D7353A" w:rsidP="00D7353A">
      <w:pPr>
        <w:rPr>
          <w:lang w:val="es-ES"/>
        </w:rPr>
      </w:pPr>
    </w:p>
    <w:p w14:paraId="750750F1" w14:textId="17CD6F30" w:rsidR="00F80B0A" w:rsidRDefault="002A51D6" w:rsidP="00F80B0A">
      <w:pPr>
        <w:pStyle w:val="Ttulo2"/>
        <w:tabs>
          <w:tab w:val="left" w:pos="142"/>
        </w:tabs>
        <w:rPr>
          <w:lang w:val="es-ES"/>
        </w:rPr>
      </w:pPr>
      <w:bookmarkStart w:id="23" w:name="_Toc451336604"/>
      <w:r>
        <w:rPr>
          <w:lang w:val="es-ES"/>
        </w:rPr>
        <w:t>5</w:t>
      </w:r>
      <w:r w:rsidR="00F80B0A">
        <w:rPr>
          <w:lang w:val="es-ES"/>
        </w:rPr>
        <w:t>.7 SUPUESTOS</w:t>
      </w:r>
      <w:bookmarkEnd w:id="23"/>
    </w:p>
    <w:p w14:paraId="6E726C2F" w14:textId="77777777" w:rsidR="00F80B0A" w:rsidRPr="00F80B0A" w:rsidRDefault="00F80B0A" w:rsidP="00F80B0A">
      <w:pPr>
        <w:rPr>
          <w:lang w:val="es-ES"/>
        </w:rPr>
      </w:pPr>
    </w:p>
    <w:tbl>
      <w:tblPr>
        <w:tblStyle w:val="Tabladecuadrcula4-nfasis1"/>
        <w:tblW w:w="7869" w:type="dxa"/>
        <w:tblLayout w:type="fixed"/>
        <w:tblLook w:val="0000" w:firstRow="0" w:lastRow="0" w:firstColumn="0" w:lastColumn="0" w:noHBand="0" w:noVBand="0"/>
      </w:tblPr>
      <w:tblGrid>
        <w:gridCol w:w="634"/>
        <w:gridCol w:w="7235"/>
      </w:tblGrid>
      <w:tr w:rsidR="00F80B0A" w:rsidRPr="002F093A" w14:paraId="2E4B68B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5C5DE011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235" w:type="dxa"/>
          </w:tcPr>
          <w:p w14:paraId="1869CF89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Supuestos</w:t>
            </w:r>
          </w:p>
        </w:tc>
      </w:tr>
      <w:tr w:rsidR="00F80B0A" w:rsidRPr="002F093A" w14:paraId="09A56BD4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DFC8222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235" w:type="dxa"/>
          </w:tcPr>
          <w:p w14:paraId="7B19036D" w14:textId="0D3E24B7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sistema web también tendrá aplicaciones Nativas tanto en Android como en iOS</w:t>
            </w:r>
            <w:r w:rsidRPr="002F093A">
              <w:rPr>
                <w:rFonts w:cs="Arial"/>
              </w:rPr>
              <w:t xml:space="preserve"> </w:t>
            </w:r>
          </w:p>
        </w:tc>
      </w:tr>
      <w:tr w:rsidR="00F80B0A" w:rsidRPr="002F093A" w14:paraId="3E0C44C0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A2667F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235" w:type="dxa"/>
          </w:tcPr>
          <w:p w14:paraId="1E6FB1FF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 modificación de una función perteneciente la aplicación tendrá que ser aprobado por el Analista Funcional y de Calidad</w:t>
            </w:r>
            <w:r w:rsidRPr="002F093A">
              <w:rPr>
                <w:rFonts w:cs="Arial"/>
              </w:rPr>
              <w:t>.</w:t>
            </w:r>
          </w:p>
        </w:tc>
      </w:tr>
      <w:tr w:rsidR="00F80B0A" w:rsidRPr="002F093A" w14:paraId="38A0FC2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77B64DAB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3</w:t>
            </w:r>
          </w:p>
        </w:tc>
        <w:tc>
          <w:tcPr>
            <w:tcW w:w="7235" w:type="dxa"/>
          </w:tcPr>
          <w:p w14:paraId="27CE83BF" w14:textId="18439339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F093A">
              <w:rPr>
                <w:rFonts w:cs="Arial"/>
              </w:rPr>
              <w:t>Adaptación a la normativa de Gestión de la Calidad en el desarrollo del software.</w:t>
            </w:r>
            <w:r>
              <w:t xml:space="preserve"> Buen manejo y uso de los métodos de programación</w:t>
            </w:r>
            <w:r>
              <w:rPr>
                <w:color w:val="FF0000"/>
              </w:rPr>
              <w:t>.</w:t>
            </w:r>
          </w:p>
        </w:tc>
      </w:tr>
      <w:tr w:rsidR="00F80B0A" w:rsidRPr="002F093A" w14:paraId="69E9E66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2F5F568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235" w:type="dxa"/>
          </w:tcPr>
          <w:p w14:paraId="00D441B8" w14:textId="77777777" w:rsidR="00F80B0A" w:rsidRPr="00422F86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21C5">
              <w:rPr>
                <w:rFonts w:cs="Arial"/>
              </w:rPr>
              <w:t>Se participará según las fechas programadas en el cronograma.</w:t>
            </w:r>
          </w:p>
        </w:tc>
      </w:tr>
    </w:tbl>
    <w:p w14:paraId="4D386D29" w14:textId="77777777" w:rsidR="00F80B0A" w:rsidRDefault="00F80B0A" w:rsidP="00F80B0A"/>
    <w:p w14:paraId="08C0933E" w14:textId="77777777" w:rsidR="00F80B0A" w:rsidRPr="009D0DDB" w:rsidRDefault="00F80B0A" w:rsidP="00F80B0A"/>
    <w:p w14:paraId="5EDD60BA" w14:textId="2CC71E28" w:rsidR="00F80B0A" w:rsidRDefault="002A51D6" w:rsidP="00F80B0A">
      <w:pPr>
        <w:pStyle w:val="Ttulo2"/>
      </w:pPr>
      <w:bookmarkStart w:id="24" w:name="_Toc451336605"/>
      <w:r>
        <w:t>5</w:t>
      </w:r>
      <w:r w:rsidR="00F80B0A">
        <w:t>.8 RESTRICCIONES</w:t>
      </w:r>
      <w:bookmarkEnd w:id="24"/>
    </w:p>
    <w:p w14:paraId="6C8EBA62" w14:textId="77777777" w:rsidR="00F80B0A" w:rsidRPr="00F80B0A" w:rsidRDefault="00F80B0A" w:rsidP="00F80B0A"/>
    <w:tbl>
      <w:tblPr>
        <w:tblStyle w:val="Tabladecuadrcula4-nfasis1"/>
        <w:tblW w:w="8117" w:type="dxa"/>
        <w:tblLayout w:type="fixed"/>
        <w:tblLook w:val="0000" w:firstRow="0" w:lastRow="0" w:firstColumn="0" w:lastColumn="0" w:noHBand="0" w:noVBand="0"/>
      </w:tblPr>
      <w:tblGrid>
        <w:gridCol w:w="634"/>
        <w:gridCol w:w="7483"/>
      </w:tblGrid>
      <w:tr w:rsidR="00F80B0A" w:rsidRPr="002F093A" w14:paraId="2A6A590B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6DD4AA0A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483" w:type="dxa"/>
          </w:tcPr>
          <w:p w14:paraId="128C461C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Restricciones</w:t>
            </w:r>
          </w:p>
        </w:tc>
      </w:tr>
      <w:tr w:rsidR="00F80B0A" w:rsidRPr="002F093A" w14:paraId="62E31C71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4CE6CFA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483" w:type="dxa"/>
          </w:tcPr>
          <w:p w14:paraId="4DB99056" w14:textId="69A5324A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 celular deberá tener  una cámara superior a VGA para poder reconocer el código qr </w:t>
            </w:r>
          </w:p>
        </w:tc>
      </w:tr>
      <w:tr w:rsidR="00F80B0A" w:rsidRPr="002F093A" w14:paraId="0F401E95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3DC6F5C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483" w:type="dxa"/>
          </w:tcPr>
          <w:p w14:paraId="14D01EF3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Realizar todo las funcionalidades requeridas por el público interesado en el tiempo descrito para su lanzamiento final.</w:t>
            </w:r>
          </w:p>
        </w:tc>
      </w:tr>
      <w:tr w:rsidR="00F80B0A" w:rsidRPr="002F093A" w14:paraId="66273EF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9E1E67D" w14:textId="77777777" w:rsidR="00F80B0A" w:rsidRPr="005938F2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5938F2">
              <w:rPr>
                <w:rFonts w:cs="Arial"/>
              </w:rPr>
              <w:t>3</w:t>
            </w:r>
          </w:p>
        </w:tc>
        <w:tc>
          <w:tcPr>
            <w:tcW w:w="7483" w:type="dxa"/>
          </w:tcPr>
          <w:p w14:paraId="5A541144" w14:textId="652B55F2" w:rsidR="00F80B0A" w:rsidRPr="002F093A" w:rsidRDefault="00F80B0A" w:rsidP="009B54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mplir con la publicación del producto en el plazo indicado.</w:t>
            </w:r>
          </w:p>
        </w:tc>
      </w:tr>
    </w:tbl>
    <w:p w14:paraId="0AA7345E" w14:textId="77777777" w:rsidR="00F80B0A" w:rsidRPr="002F093A" w:rsidRDefault="00F80B0A" w:rsidP="00F80B0A">
      <w:pPr>
        <w:spacing w:before="60" w:after="60"/>
        <w:rPr>
          <w:rFonts w:cs="Arial"/>
        </w:rPr>
      </w:pPr>
    </w:p>
    <w:p w14:paraId="6ECEAB80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59BA61" w14:textId="577975DB" w:rsidR="009B5495" w:rsidRDefault="002B312E" w:rsidP="009B5495">
      <w:pPr>
        <w:pStyle w:val="Ttulo1"/>
      </w:pPr>
      <w:bookmarkStart w:id="25" w:name="_Toc451336606"/>
      <w:r>
        <w:lastRenderedPageBreak/>
        <w:t>6</w:t>
      </w:r>
      <w:r w:rsidR="009B5495">
        <w:t xml:space="preserve"> REQUERIMIENTOS DEL PROYECTO</w:t>
      </w:r>
      <w:bookmarkEnd w:id="25"/>
      <w:r w:rsidR="009B5495">
        <w:t xml:space="preserve"> </w:t>
      </w:r>
    </w:p>
    <w:p w14:paraId="4E6B2554" w14:textId="52BBAE5D" w:rsidR="009B5495" w:rsidRDefault="009B5495" w:rsidP="009B5495"/>
    <w:p w14:paraId="051CFA3C" w14:textId="1821396A" w:rsidR="009B5495" w:rsidRPr="009B5495" w:rsidRDefault="009B5495" w:rsidP="009B5495">
      <w:pPr>
        <w:ind w:left="284"/>
      </w:pPr>
      <w:r>
        <w:t xml:space="preserve">A continuación, serán Detallados los Requerimientos necesarios para el desarrollo de    los softwares </w:t>
      </w:r>
    </w:p>
    <w:p w14:paraId="2EB1CA05" w14:textId="6442F54D" w:rsidR="002B312E" w:rsidRDefault="002B312E" w:rsidP="002B312E">
      <w:pPr>
        <w:pStyle w:val="Ttulo2"/>
      </w:pPr>
      <w:bookmarkStart w:id="26" w:name="_Toc451336607"/>
      <w:r>
        <w:t>6.1 REQUERIMIENTOS DE PERSONAL</w:t>
      </w:r>
      <w:bookmarkEnd w:id="26"/>
    </w:p>
    <w:p w14:paraId="77C97751" w14:textId="77777777" w:rsidR="00D616A3" w:rsidRPr="00D616A3" w:rsidRDefault="00D616A3" w:rsidP="00D616A3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2019"/>
        <w:gridCol w:w="1838"/>
        <w:gridCol w:w="1785"/>
        <w:gridCol w:w="1417"/>
      </w:tblGrid>
      <w:tr w:rsidR="002B312E" w14:paraId="68571EA7" w14:textId="77777777" w:rsidTr="002B312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753A91" w14:textId="77777777" w:rsidR="002B312E" w:rsidRDefault="002B312E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ro. de Perso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54961C" w14:textId="77777777" w:rsidR="002B312E" w:rsidRDefault="002B312E">
            <w:pPr>
              <w:pStyle w:val="TableHeadi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 / 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0F63F2" w14:textId="77777777" w:rsidR="002B312E" w:rsidRDefault="002B312E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de Inicio Program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7A2875" w14:textId="77777777" w:rsidR="002B312E" w:rsidRDefault="002B312E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de Fin Program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6EFFC6" w14:textId="77777777" w:rsidR="002B312E" w:rsidRDefault="002B312E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% de Asignación</w:t>
            </w:r>
          </w:p>
        </w:tc>
      </w:tr>
      <w:tr w:rsidR="002B312E" w14:paraId="76765F09" w14:textId="77777777" w:rsidTr="002B312E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13FD0B2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  <w:sz w:val="20"/>
              </w:rPr>
            </w:pPr>
            <w:r>
              <w:rPr>
                <w:rFonts w:cs="Arial"/>
                <w:color w:val="262626" w:themeColor="text1" w:themeTint="D9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8362950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Jefe de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0DBA43A" w14:textId="17431CB3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2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5380775" w14:textId="17CF1603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182EACB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%</w:t>
            </w:r>
          </w:p>
        </w:tc>
      </w:tr>
      <w:tr w:rsidR="002B312E" w14:paraId="1377AD9C" w14:textId="77777777" w:rsidTr="002B3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628CEB0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68DF780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Analista de 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F5CC0DE" w14:textId="1F3D83E0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t>04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45FD68C" w14:textId="2F2A3225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BB680CB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50%</w:t>
            </w:r>
          </w:p>
        </w:tc>
      </w:tr>
      <w:tr w:rsidR="002B312E" w14:paraId="3B5952BF" w14:textId="77777777" w:rsidTr="002B3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14C068C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CA410A3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Analista Fun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D1F06B9" w14:textId="02412824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t>04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A51A1F3" w14:textId="28E00253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8BED0B4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30%</w:t>
            </w:r>
          </w:p>
        </w:tc>
      </w:tr>
      <w:tr w:rsidR="002B312E" w14:paraId="674BD73A" w14:textId="77777777" w:rsidTr="002B3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CC83C8E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8C80540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Analista Program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C7E5739" w14:textId="5ABBAE53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t>11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5E4D98E" w14:textId="68189856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77B111A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50%</w:t>
            </w:r>
          </w:p>
        </w:tc>
      </w:tr>
      <w:tr w:rsidR="002B312E" w14:paraId="465E7FF9" w14:textId="77777777" w:rsidTr="002B312E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38CC288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FBBEA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Program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8A8D80D" w14:textId="3D69DB49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t>11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0752E9C" w14:textId="4D388B72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A89DFE0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50%</w:t>
            </w:r>
          </w:p>
        </w:tc>
      </w:tr>
      <w:tr w:rsidR="002B312E" w14:paraId="4D616039" w14:textId="77777777" w:rsidTr="002B3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2604701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290B925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Document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1B9ABA" w14:textId="1A5CC275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t>04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F0BCD0D" w14:textId="177BAA7C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2C652C0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30%</w:t>
            </w:r>
          </w:p>
        </w:tc>
      </w:tr>
      <w:tr w:rsidR="002B312E" w14:paraId="7677F46C" w14:textId="77777777" w:rsidTr="002B3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BB547B2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48C3B19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Gestor de la configu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2C41A33" w14:textId="42434C1D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t>11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82E1AD9" w14:textId="122E7ACB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BC8EEA4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%</w:t>
            </w:r>
          </w:p>
        </w:tc>
      </w:tr>
    </w:tbl>
    <w:p w14:paraId="0E52F1B5" w14:textId="77777777" w:rsidR="00D616A3" w:rsidRDefault="00D616A3" w:rsidP="00D616A3">
      <w:pPr>
        <w:pStyle w:val="Ttulo2"/>
      </w:pPr>
    </w:p>
    <w:p w14:paraId="6DD70F39" w14:textId="35EC6E97" w:rsidR="00D616A3" w:rsidRDefault="00D616A3" w:rsidP="00D616A3">
      <w:pPr>
        <w:pStyle w:val="Ttulo2"/>
      </w:pPr>
      <w:bookmarkStart w:id="27" w:name="_Toc451336608"/>
      <w:r>
        <w:t>6.2 REQUERIMIENTOS DE SERVICIOS</w:t>
      </w:r>
      <w:bookmarkEnd w:id="27"/>
    </w:p>
    <w:p w14:paraId="4A5B5BCA" w14:textId="2A0A87A9" w:rsidR="00D616A3" w:rsidRDefault="00D616A3" w:rsidP="00D616A3">
      <w:r>
        <w:t xml:space="preserve">  </w:t>
      </w:r>
    </w:p>
    <w:p w14:paraId="71031816" w14:textId="0FC5D869" w:rsidR="00D616A3" w:rsidRPr="00D616A3" w:rsidRDefault="00D616A3" w:rsidP="00D616A3">
      <w:r>
        <w:t xml:space="preserve">       Son los hardware requeridos para la construcción de software que serán especificados en el marco del proyecto</w:t>
      </w:r>
    </w:p>
    <w:p w14:paraId="0D1A7A88" w14:textId="3F2FA009" w:rsidR="00D37AA4" w:rsidRDefault="00D37AA4" w:rsidP="009B5495">
      <w:pPr>
        <w:pStyle w:val="Ttulo2"/>
      </w:pPr>
    </w:p>
    <w:p w14:paraId="211B5E5A" w14:textId="3E30A6CF" w:rsidR="009B5495" w:rsidRDefault="00D616A3" w:rsidP="009B5495">
      <w:pPr>
        <w:pStyle w:val="Ttulo2"/>
      </w:pPr>
      <w:bookmarkStart w:id="28" w:name="_Toc451336609"/>
      <w:r>
        <w:t>6.3 ESTACIONES DE TRABAJO</w:t>
      </w:r>
      <w:bookmarkEnd w:id="28"/>
    </w:p>
    <w:p w14:paraId="0E44335F" w14:textId="77777777" w:rsidR="009B5495" w:rsidRPr="009B5495" w:rsidRDefault="009B5495" w:rsidP="009B5495"/>
    <w:tbl>
      <w:tblPr>
        <w:tblStyle w:val="Tabladecuadrcula2-nfasis1"/>
        <w:tblW w:w="7987" w:type="dxa"/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9B5495" w:rsidRPr="00292111" w14:paraId="79011801" w14:textId="77777777" w:rsidTr="006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742617A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8A23EDE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83" w:type="dxa"/>
          </w:tcPr>
          <w:p w14:paraId="2352914F" w14:textId="77777777" w:rsidR="009B5495" w:rsidRPr="004D34CB" w:rsidRDefault="009B5495" w:rsidP="009B549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19D4231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Fecha en que se requiere</w:t>
            </w:r>
          </w:p>
        </w:tc>
      </w:tr>
      <w:tr w:rsidR="009B5495" w:rsidRPr="00776B65" w14:paraId="5D234942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A02E622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4A581585" w14:textId="77777777" w:rsidR="009B5495" w:rsidRPr="00D616A3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616A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tel i3-4170 Nvidia 730</w:t>
            </w:r>
          </w:p>
          <w:p w14:paraId="303E77FE" w14:textId="77777777" w:rsidR="009B5495" w:rsidRPr="004D34CB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D616A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tel i3 4170 (2</w:t>
            </w: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x3,70 GHz)</w:t>
            </w:r>
          </w:p>
          <w:p w14:paraId="678E1B98" w14:textId="77777777" w:rsidR="009B5495" w:rsidRPr="004D34CB" w:rsidRDefault="009B5495" w:rsidP="009B5495">
            <w:pPr>
              <w:pStyle w:val="Prrafodelista"/>
              <w:spacing w:before="60" w:after="60"/>
              <w:ind w:left="429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>Placa Base Gigabyte H97-HD3 (Sata-3, USB 3.0)</w:t>
            </w:r>
          </w:p>
          <w:p w14:paraId="51C58BA1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VGA dedicada Nvidia GT730 2Gb DDR3</w:t>
            </w:r>
          </w:p>
          <w:p w14:paraId="228A9188" w14:textId="202BCE49" w:rsidR="009B5495" w:rsidRPr="004D34CB" w:rsidRDefault="000C6F1C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4</w:t>
            </w:r>
            <w:r w:rsidR="009B5495"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GB RAM DDR3/1600</w:t>
            </w:r>
          </w:p>
          <w:p w14:paraId="38FDD36A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sco Duro 1.000 Gb Sata-3</w:t>
            </w:r>
          </w:p>
          <w:p w14:paraId="7CA46E82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bador DVD/RW 22X doble capa</w:t>
            </w:r>
          </w:p>
          <w:p w14:paraId="4FF92916" w14:textId="4B306BBC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arjeta de red y </w:t>
            </w:r>
            <w:proofErr w:type="spellStart"/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arj</w:t>
            </w:r>
            <w:proofErr w:type="spellEnd"/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de sonido integradas</w:t>
            </w:r>
          </w:p>
        </w:tc>
        <w:tc>
          <w:tcPr>
            <w:tcW w:w="1183" w:type="dxa"/>
          </w:tcPr>
          <w:p w14:paraId="24AA15B3" w14:textId="58274BD5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2C0F2C4D" w14:textId="35C1C36D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5/2016</w:t>
            </w:r>
          </w:p>
        </w:tc>
      </w:tr>
      <w:tr w:rsidR="009B5495" w:rsidRPr="00776B65" w14:paraId="2ACE4111" w14:textId="77777777" w:rsidTr="006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BE472A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265E6075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Procesador Intel Core i7 4790 (4.0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Ghz</w:t>
            </w:r>
            <w:proofErr w:type="spell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 - 3.6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Ghz</w:t>
            </w:r>
            <w:proofErr w:type="spell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0DA71FCE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Integra Video Intel 1.7GB HD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Graphics</w:t>
            </w:r>
            <w:proofErr w:type="spell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 4600</w:t>
            </w:r>
          </w:p>
          <w:p w14:paraId="5F7BD742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Memoria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Ram</w:t>
            </w:r>
            <w:proofErr w:type="spell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 8GB </w:t>
            </w:r>
          </w:p>
          <w:p w14:paraId="2CFDEC60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Disco Duro 1000 GB</w:t>
            </w:r>
          </w:p>
          <w:p w14:paraId="2461D9D8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proofErr w:type="gram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Placa  CHIPSET</w:t>
            </w:r>
            <w:proofErr w:type="gram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 INTEL H81</w:t>
            </w:r>
          </w:p>
          <w:p w14:paraId="58EF0B6F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USB 3.0 FRONTAL Y POSTERIOR</w:t>
            </w:r>
          </w:p>
          <w:p w14:paraId="6596849A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Dual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Channel</w:t>
            </w:r>
            <w:proofErr w:type="spellEnd"/>
          </w:p>
          <w:p w14:paraId="18C71574" w14:textId="676EF29D" w:rsidR="009B5495" w:rsidRPr="004D34CB" w:rsidRDefault="009B5495" w:rsidP="000C6F1C">
            <w:pPr>
              <w:pStyle w:val="Prrafodelista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88ECF32" w14:textId="421ECCCF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AF72A8" w14:textId="4E971A99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0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5/2016</w:t>
            </w:r>
          </w:p>
        </w:tc>
      </w:tr>
      <w:tr w:rsidR="009B5495" w:rsidRPr="00776B65" w14:paraId="3A1F587C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B1BEF9A" w14:textId="6008824E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39C3AF67" w14:textId="209C1330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Monitor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Lcd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Syncmaster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 633nw 15.6</w:t>
            </w:r>
          </w:p>
        </w:tc>
        <w:tc>
          <w:tcPr>
            <w:tcW w:w="1183" w:type="dxa"/>
          </w:tcPr>
          <w:p w14:paraId="232CCEB2" w14:textId="6D89C38E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02590F" w14:textId="073BF15D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358159BD" w14:textId="77777777" w:rsidTr="006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F926430" w14:textId="2529A628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E1A68CC" w14:textId="0C53F122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Monitor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Lg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 18.5 Led 19m37a-b Wide</w:t>
            </w:r>
          </w:p>
        </w:tc>
        <w:tc>
          <w:tcPr>
            <w:tcW w:w="1183" w:type="dxa"/>
          </w:tcPr>
          <w:p w14:paraId="2633080B" w14:textId="0C045B2E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EC84EBD" w14:textId="483C5D40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5BC99866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5C8087" w14:textId="23D9257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7DBB7EDA" w14:textId="5DEC71AD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 xml:space="preserve">Teclados Multimedia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</w:rPr>
              <w:t>Usb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</w:rPr>
              <w:t xml:space="preserve"> Español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</w:rPr>
              <w:t>Gaming</w:t>
            </w:r>
            <w:proofErr w:type="spellEnd"/>
          </w:p>
        </w:tc>
        <w:tc>
          <w:tcPr>
            <w:tcW w:w="1183" w:type="dxa"/>
          </w:tcPr>
          <w:p w14:paraId="1CFE59CC" w14:textId="3C5CE1F6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64C7B076" w14:textId="73E1588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0C6F1C" w:rsidRPr="00776B65" w14:paraId="64FAD837" w14:textId="77777777" w:rsidTr="006177A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28D1BBE" w14:textId="580E23D9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6A6E144C" w14:textId="02C2C2C8" w:rsidR="000C6F1C" w:rsidRPr="004D34CB" w:rsidRDefault="004D34CB" w:rsidP="009B54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 xml:space="preserve">Mouse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</w:rPr>
              <w:t>Optico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</w:rPr>
              <w:t xml:space="preserve"> Diseño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</w:rPr>
              <w:t>Ergonomico</w:t>
            </w:r>
            <w:proofErr w:type="spellEnd"/>
          </w:p>
        </w:tc>
        <w:tc>
          <w:tcPr>
            <w:tcW w:w="1183" w:type="dxa"/>
          </w:tcPr>
          <w:p w14:paraId="1C0DA45E" w14:textId="4DBEB8AB" w:rsidR="000C6F1C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52676E2F" w14:textId="52AA4AB3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14798A" w14:paraId="046A0C90" w14:textId="77777777" w:rsidTr="006177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112CE0B" w14:textId="36D04BB3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9773F96" w14:textId="4BFCC5E9" w:rsidR="0014798A" w:rsidRPr="0014798A" w:rsidRDefault="0014798A" w:rsidP="009B5495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proofErr w:type="spellStart"/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Parla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nt</w:t>
            </w: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</w:t>
            </w:r>
            <w:proofErr w:type="spellEnd"/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Subwoofer 2.1 Bluetooth Spider MIC S7025BT</w:t>
            </w:r>
          </w:p>
        </w:tc>
        <w:tc>
          <w:tcPr>
            <w:tcW w:w="1183" w:type="dxa"/>
          </w:tcPr>
          <w:p w14:paraId="0ECF0AD4" w14:textId="7F4C12AB" w:rsidR="0014798A" w:rsidRPr="0014798A" w:rsidRDefault="0014798A" w:rsidP="009B549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7DF165F" w14:textId="403C8C3E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FF2DED3" w14:textId="77777777" w:rsidR="009B5495" w:rsidRPr="0014798A" w:rsidRDefault="009B5495" w:rsidP="009B5495">
      <w:pPr>
        <w:rPr>
          <w:lang w:val="en-US"/>
        </w:rPr>
      </w:pPr>
    </w:p>
    <w:p w14:paraId="1D3D30EC" w14:textId="17BEAC9A" w:rsidR="006177A5" w:rsidRDefault="00A25B08" w:rsidP="006177A5">
      <w:pPr>
        <w:pStyle w:val="Ttulo2"/>
      </w:pPr>
      <w:bookmarkStart w:id="29" w:name="_Toc451336610"/>
      <w:r>
        <w:t>6.4</w:t>
      </w:r>
      <w:r w:rsidR="006177A5">
        <w:t xml:space="preserve"> </w:t>
      </w:r>
      <w:r>
        <w:t>REDES Y COMUNICACION</w:t>
      </w:r>
      <w:bookmarkEnd w:id="29"/>
      <w:r w:rsidR="006177A5">
        <w:t xml:space="preserve"> </w:t>
      </w:r>
    </w:p>
    <w:tbl>
      <w:tblPr>
        <w:tblStyle w:val="Tabladecuadrcula2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A3E022C" w14:textId="77777777" w:rsidTr="006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71F1B7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F6CC0F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1A3310A2" w14:textId="77777777" w:rsidR="006177A5" w:rsidRDefault="006177A5" w:rsidP="006177A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411CEF9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129E9407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7E6120D" w14:textId="77777777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04F3BD0" w14:textId="636AC7E9" w:rsidR="006177A5" w:rsidRPr="0014798A" w:rsidRDefault="006177A5" w:rsidP="006177A5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Cableado UTP </w:t>
            </w:r>
          </w:p>
        </w:tc>
        <w:tc>
          <w:tcPr>
            <w:tcW w:w="1134" w:type="dxa"/>
            <w:hideMark/>
          </w:tcPr>
          <w:p w14:paraId="3AB67228" w14:textId="00B800E3" w:rsidR="006177A5" w:rsidRPr="0014798A" w:rsidRDefault="006177A5" w:rsidP="006177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6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44628F9" w14:textId="33BEE1FD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62EFD323" w14:textId="77777777" w:rsidTr="006177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8A19387" w14:textId="1E1B7C68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EC7852A" w14:textId="2E34DF52" w:rsidR="006177A5" w:rsidRPr="0014798A" w:rsidRDefault="006177A5" w:rsidP="006177A5">
            <w:pPr>
              <w:spacing w:before="60" w:after="60"/>
              <w:rPr>
                <w:rFonts w:cs="Arial"/>
                <w:b w:val="0"/>
                <w:lang w:val="en-US"/>
              </w:rPr>
            </w:pPr>
            <w:r w:rsidRPr="00A25B08">
              <w:rPr>
                <w:rFonts w:cs="Arial"/>
                <w:b w:val="0"/>
                <w:lang w:val="es-ES"/>
              </w:rPr>
              <w:t xml:space="preserve">Cisco </w:t>
            </w:r>
            <w:proofErr w:type="spellStart"/>
            <w:r w:rsidRPr="00A25B08">
              <w:rPr>
                <w:rFonts w:cs="Arial"/>
                <w:b w:val="0"/>
                <w:lang w:val="es-ES"/>
              </w:rPr>
              <w:t>Model</w:t>
            </w:r>
            <w:proofErr w:type="spellEnd"/>
            <w:r w:rsidRPr="00A25B08">
              <w:rPr>
                <w:rFonts w:cs="Arial"/>
                <w:b w:val="0"/>
                <w:lang w:val="es-ES"/>
              </w:rPr>
              <w:t xml:space="preserve"> DPC3827 Wireless </w:t>
            </w:r>
            <w:proofErr w:type="spellStart"/>
            <w:r w:rsidRPr="00A25B08">
              <w:rPr>
                <w:rFonts w:cs="Arial"/>
                <w:b w:val="0"/>
                <w:lang w:val="es-ES"/>
              </w:rPr>
              <w:t>Residential</w:t>
            </w:r>
            <w:proofErr w:type="spellEnd"/>
            <w:r w:rsidRPr="00A25B08">
              <w:rPr>
                <w:rFonts w:cs="Arial"/>
                <w:b w:val="0"/>
                <w:lang w:val="es-ES"/>
              </w:rPr>
              <w:t xml:space="preserve"> </w:t>
            </w:r>
            <w:r w:rsidRPr="0014798A">
              <w:rPr>
                <w:rFonts w:cs="Arial"/>
                <w:b w:val="0"/>
                <w:lang w:val="en-US"/>
              </w:rPr>
              <w:t>Gateway</w:t>
            </w:r>
          </w:p>
        </w:tc>
        <w:tc>
          <w:tcPr>
            <w:tcW w:w="1134" w:type="dxa"/>
            <w:hideMark/>
          </w:tcPr>
          <w:p w14:paraId="474C91AC" w14:textId="2506E26C" w:rsidR="006177A5" w:rsidRPr="0014798A" w:rsidRDefault="006177A5" w:rsidP="006177A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F7D3F3C" w14:textId="3D01821F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766B067D" w14:textId="77777777" w:rsidR="006177A5" w:rsidRPr="006177A5" w:rsidRDefault="006177A5" w:rsidP="006177A5"/>
    <w:p w14:paraId="5C5D0A3C" w14:textId="77777777" w:rsidR="006177A5" w:rsidRPr="006177A5" w:rsidRDefault="006177A5" w:rsidP="006177A5"/>
    <w:p w14:paraId="4BDB5C3E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396E9023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9C71D8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55323A4D" w14:textId="77777777" w:rsidR="00A25B08" w:rsidRDefault="00A25B08" w:rsidP="006177A5">
      <w:pPr>
        <w:pStyle w:val="Ttulo2"/>
      </w:pPr>
    </w:p>
    <w:p w14:paraId="69557BBD" w14:textId="234CD273" w:rsidR="006177A5" w:rsidRDefault="00A25B08" w:rsidP="006177A5">
      <w:pPr>
        <w:pStyle w:val="Ttulo2"/>
      </w:pPr>
      <w:bookmarkStart w:id="30" w:name="_Toc451336611"/>
      <w:r>
        <w:t>6.5</w:t>
      </w:r>
      <w:r w:rsidR="006177A5">
        <w:t xml:space="preserve"> REQUERIMEINTO DE SOFTWARES</w:t>
      </w:r>
      <w:bookmarkEnd w:id="30"/>
    </w:p>
    <w:tbl>
      <w:tblPr>
        <w:tblStyle w:val="Tabladecuadrcula2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7B5EB1E" w14:textId="77777777" w:rsidTr="0014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61F6010" w14:textId="77777777" w:rsidR="006177A5" w:rsidRDefault="006177A5" w:rsidP="0071738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CB4F3D1" w14:textId="77777777" w:rsidR="006177A5" w:rsidRDefault="006177A5" w:rsidP="0071738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44FA86FF" w14:textId="77777777" w:rsidR="006177A5" w:rsidRDefault="006177A5" w:rsidP="0071738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A19B808" w14:textId="77777777" w:rsidR="006177A5" w:rsidRDefault="006177A5" w:rsidP="0071738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378334E1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9099A12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5068528B" w14:textId="379783B4" w:rsidR="006177A5" w:rsidRPr="0014798A" w:rsidRDefault="0014798A" w:rsidP="0071738B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Windows 7 </w:t>
            </w:r>
            <w:r w:rsidR="00A25B08" w:rsidRPr="0014798A">
              <w:rPr>
                <w:rFonts w:cs="Arial"/>
              </w:rPr>
              <w:t>Ultímate</w:t>
            </w:r>
            <w:r w:rsidRPr="0014798A">
              <w:rPr>
                <w:rFonts w:cs="Arial"/>
              </w:rPr>
              <w:t xml:space="preserve"> </w:t>
            </w:r>
            <w:r w:rsidR="006177A5" w:rsidRPr="0014798A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D338C91" w14:textId="387E6B74" w:rsidR="006177A5" w:rsidRPr="0014798A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DA469FF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2CD3F7B3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F905C07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20274C8A" w14:textId="4A32FF3D" w:rsidR="006177A5" w:rsidRPr="00A25B08" w:rsidRDefault="0014798A" w:rsidP="0071738B">
            <w:pPr>
              <w:spacing w:before="60" w:after="60"/>
              <w:rPr>
                <w:rFonts w:cs="Arial"/>
                <w:lang w:val="es-ES"/>
              </w:rPr>
            </w:pPr>
            <w:r w:rsidRPr="00A25B08">
              <w:rPr>
                <w:rFonts w:cs="Arial"/>
                <w:lang w:val="es-ES"/>
              </w:rPr>
              <w:t>Microsoft Office 2016</w:t>
            </w:r>
          </w:p>
        </w:tc>
        <w:tc>
          <w:tcPr>
            <w:tcW w:w="1134" w:type="dxa"/>
            <w:hideMark/>
          </w:tcPr>
          <w:p w14:paraId="1EB0155D" w14:textId="08878B61" w:rsidR="006177A5" w:rsidRPr="00A25B08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A25B08">
              <w:rPr>
                <w:rFonts w:cs="Arial"/>
                <w:lang w:val="es-E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4305258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570E3FDF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ADF3AC" w14:textId="32E94236" w:rsidR="0014798A" w:rsidRPr="0014798A" w:rsidRDefault="0014798A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4169D86A" w14:textId="363FD21A" w:rsidR="0014798A" w:rsidRPr="0014798A" w:rsidRDefault="0014798A" w:rsidP="0071738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XAMPP</w:t>
            </w:r>
          </w:p>
        </w:tc>
        <w:tc>
          <w:tcPr>
            <w:tcW w:w="1134" w:type="dxa"/>
          </w:tcPr>
          <w:p w14:paraId="14A02690" w14:textId="37DDCD4A" w:rsidR="0014798A" w:rsidRPr="0014798A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EF423CC" w14:textId="4E8A617F" w:rsidR="0014798A" w:rsidRPr="0014798A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0FFC4EAC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B546E" w14:textId="7D1FCAFD" w:rsidR="0014798A" w:rsidRPr="0014798A" w:rsidRDefault="0014798A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CA2AE31" w14:textId="4E6D5D04" w:rsidR="0014798A" w:rsidRPr="0014798A" w:rsidRDefault="0014798A" w:rsidP="0071738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Sublime Text</w:t>
            </w:r>
          </w:p>
        </w:tc>
        <w:tc>
          <w:tcPr>
            <w:tcW w:w="1134" w:type="dxa"/>
          </w:tcPr>
          <w:p w14:paraId="78016A69" w14:textId="334A18F7" w:rsidR="0014798A" w:rsidRPr="0014798A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695C2B76" w14:textId="669AB1E8" w:rsidR="0014798A" w:rsidRPr="0014798A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16EF0E7E" w14:textId="77777777" w:rsidTr="001479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3DDD2" w14:textId="02909908" w:rsidR="0014798A" w:rsidRPr="0014798A" w:rsidRDefault="0014798A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D519C54" w14:textId="4B9F326F" w:rsidR="0014798A" w:rsidRPr="0014798A" w:rsidRDefault="0014798A" w:rsidP="0071738B">
            <w:pPr>
              <w:spacing w:before="60" w:after="6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Android Studio</w:t>
            </w:r>
          </w:p>
        </w:tc>
        <w:tc>
          <w:tcPr>
            <w:tcW w:w="1134" w:type="dxa"/>
          </w:tcPr>
          <w:p w14:paraId="2EE71098" w14:textId="4E2927FD" w:rsidR="0014798A" w:rsidRPr="0014798A" w:rsidRDefault="0014798A" w:rsidP="0071738B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71745508" w14:textId="65A73453" w:rsidR="0014798A" w:rsidRPr="0014798A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49C85139" w14:textId="6E245E65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04464C45" w14:textId="554D219E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0B0F9360" w14:textId="2AE325C0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672C0FC3" w14:textId="3E9634B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23707F2F" w14:textId="2FD81A8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107DE963" w14:textId="2FD8EFDD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51387645" w14:textId="19684953" w:rsidR="0014798A" w:rsidRDefault="00A25B08" w:rsidP="0014798A">
      <w:pPr>
        <w:pStyle w:val="Ttulo2"/>
      </w:pPr>
      <w:bookmarkStart w:id="31" w:name="_Toc451336612"/>
      <w:r>
        <w:t>6.6</w:t>
      </w:r>
      <w:r w:rsidR="0014798A">
        <w:t xml:space="preserve"> REQUERIMEINTO (OTROS)</w:t>
      </w:r>
      <w:bookmarkEnd w:id="31"/>
    </w:p>
    <w:p w14:paraId="086EF370" w14:textId="77777777" w:rsidR="0014798A" w:rsidRPr="0014798A" w:rsidRDefault="0014798A" w:rsidP="0014798A"/>
    <w:tbl>
      <w:tblPr>
        <w:tblStyle w:val="Tabladecuadrcula3-nfasis1"/>
        <w:tblW w:w="8085" w:type="dxa"/>
        <w:tblLayout w:type="fixed"/>
        <w:tblLook w:val="01E0" w:firstRow="1" w:lastRow="1" w:firstColumn="1" w:lastColumn="1" w:noHBand="0" w:noVBand="0"/>
      </w:tblPr>
      <w:tblGrid>
        <w:gridCol w:w="709"/>
        <w:gridCol w:w="4256"/>
        <w:gridCol w:w="1135"/>
        <w:gridCol w:w="1985"/>
      </w:tblGrid>
      <w:tr w:rsidR="0014798A" w14:paraId="4F1DCBE4" w14:textId="77777777" w:rsidTr="0014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hideMark/>
          </w:tcPr>
          <w:p w14:paraId="4EB3937F" w14:textId="77777777" w:rsidR="0014798A" w:rsidRPr="00CD72D8" w:rsidRDefault="0014798A">
            <w:pPr>
              <w:pStyle w:val="TableHeading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5A2E3E69" w14:textId="77777777" w:rsidR="0014798A" w:rsidRPr="00CD72D8" w:rsidRDefault="0014798A">
            <w:pPr>
              <w:pStyle w:val="TableHeading"/>
              <w:jc w:val="center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Descripción</w:t>
            </w:r>
          </w:p>
        </w:tc>
        <w:tc>
          <w:tcPr>
            <w:tcW w:w="1135" w:type="dxa"/>
            <w:hideMark/>
          </w:tcPr>
          <w:p w14:paraId="3B1D22BA" w14:textId="77777777" w:rsidR="0014798A" w:rsidRPr="00CD72D8" w:rsidRDefault="0014798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5" w:type="dxa"/>
            <w:hideMark/>
          </w:tcPr>
          <w:p w14:paraId="67CA1894" w14:textId="77777777" w:rsidR="0014798A" w:rsidRPr="00CD72D8" w:rsidRDefault="0014798A">
            <w:pPr>
              <w:pStyle w:val="TableHeading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  <w:sz w:val="20"/>
              </w:rPr>
              <w:t>Fecha en que se requiere</w:t>
            </w:r>
          </w:p>
        </w:tc>
      </w:tr>
      <w:tr w:rsidR="0014798A" w14:paraId="6C79083B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523D9C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0B6642A5" w14:textId="267A666D" w:rsidR="0014798A" w:rsidRPr="00CD72D8" w:rsidRDefault="0014798A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Escritorio para pc de 3 cajones</w:t>
            </w:r>
          </w:p>
        </w:tc>
        <w:tc>
          <w:tcPr>
            <w:tcW w:w="1135" w:type="dxa"/>
            <w:hideMark/>
          </w:tcPr>
          <w:p w14:paraId="6D1772E1" w14:textId="151328C1" w:rsidR="0014798A" w:rsidRPr="00CD72D8" w:rsidRDefault="001479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79F11C2" w14:textId="7E1315D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77E9549E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A3DA79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cs="Arial"/>
                <w:i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2A52EB8D" w14:textId="14D09937" w:rsidR="0014798A" w:rsidRPr="00CD72D8" w:rsidRDefault="0014798A">
            <w:pPr>
              <w:spacing w:before="60" w:after="60"/>
              <w:rPr>
                <w:rFonts w:cs="Arial"/>
                <w:lang w:val="es-ES"/>
              </w:rPr>
            </w:pPr>
            <w:r w:rsidRPr="00CD72D8">
              <w:rPr>
                <w:rFonts w:cs="Arial"/>
                <w:lang w:val="es-ES"/>
              </w:rPr>
              <w:t>Sillas Para Oficina Biro SP 100</w:t>
            </w:r>
          </w:p>
        </w:tc>
        <w:tc>
          <w:tcPr>
            <w:tcW w:w="1135" w:type="dxa"/>
            <w:hideMark/>
          </w:tcPr>
          <w:p w14:paraId="4A2353C4" w14:textId="6D721B23" w:rsidR="0014798A" w:rsidRPr="00CD72D8" w:rsidRDefault="001479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8517459" w14:textId="225EAC5B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4E8282FE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D602CE1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cs="Arial"/>
                <w:i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7DA69AC3" w14:textId="02D53100" w:rsidR="0014798A" w:rsidRPr="00CD72D8" w:rsidRDefault="00CD72D8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Impresora Epson l210</w:t>
            </w:r>
          </w:p>
        </w:tc>
        <w:tc>
          <w:tcPr>
            <w:tcW w:w="1135" w:type="dxa"/>
            <w:hideMark/>
          </w:tcPr>
          <w:p w14:paraId="7B8C21AC" w14:textId="2AAB7E66" w:rsidR="0014798A" w:rsidRPr="00CD72D8" w:rsidRDefault="00CD72D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9F4C6FC" w14:textId="0EDD2ACF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CD72D8" w14:paraId="0C9DB828" w14:textId="77777777" w:rsidTr="001479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09" w:type="dxa"/>
          </w:tcPr>
          <w:p w14:paraId="6D9A82B4" w14:textId="1372B71D" w:rsidR="00CD72D8" w:rsidRPr="00CD72D8" w:rsidRDefault="00CD72D8">
            <w:pPr>
              <w:spacing w:before="60" w:after="60"/>
              <w:jc w:val="center"/>
              <w:rPr>
                <w:rFonts w:cs="Arial"/>
                <w:b w:val="0"/>
                <w:i w:val="0"/>
              </w:rPr>
            </w:pPr>
            <w:r w:rsidRPr="00CD72D8">
              <w:rPr>
                <w:rFonts w:cs="Arial"/>
                <w:b w:val="0"/>
                <w:i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</w:tcPr>
          <w:p w14:paraId="5B95188B" w14:textId="12807909" w:rsidR="00CD72D8" w:rsidRPr="00CD72D8" w:rsidRDefault="00CD72D8">
            <w:pPr>
              <w:spacing w:before="60" w:after="6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 xml:space="preserve"> estabilizador</w:t>
            </w:r>
          </w:p>
        </w:tc>
        <w:tc>
          <w:tcPr>
            <w:tcW w:w="1135" w:type="dxa"/>
          </w:tcPr>
          <w:p w14:paraId="01DB6EBB" w14:textId="786A7FA3" w:rsidR="00CD72D8" w:rsidRPr="00CD72D8" w:rsidRDefault="00CD72D8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>4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5" w:type="dxa"/>
          </w:tcPr>
          <w:p w14:paraId="5A33B46E" w14:textId="0CA67AF5" w:rsidR="00CD72D8" w:rsidRPr="00CD72D8" w:rsidRDefault="00CD72D8">
            <w:pPr>
              <w:spacing w:before="60" w:after="6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</w:pPr>
            <w:r w:rsidRPr="00CD72D8"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BE16F7A" w14:textId="77777777" w:rsidR="0014798A" w:rsidRPr="0014798A" w:rsidRDefault="0014798A" w:rsidP="0014798A"/>
    <w:p w14:paraId="3076D145" w14:textId="77777777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24E0C4CF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1885434B" w14:textId="77777777" w:rsidR="0059106D" w:rsidRPr="0059106D" w:rsidRDefault="0059106D" w:rsidP="0059106D"/>
    <w:sectPr w:rsidR="0059106D" w:rsidRPr="0059106D" w:rsidSect="00884F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7" w:right="1701" w:bottom="1417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B940" w14:textId="77777777" w:rsidR="001A6B29" w:rsidRDefault="001A6B29" w:rsidP="008B7787">
      <w:r>
        <w:separator/>
      </w:r>
    </w:p>
  </w:endnote>
  <w:endnote w:type="continuationSeparator" w:id="0">
    <w:p w14:paraId="2646635C" w14:textId="77777777" w:rsidR="001A6B29" w:rsidRDefault="001A6B29" w:rsidP="008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57229"/>
      <w:docPartObj>
        <w:docPartGallery w:val="Page Numbers (Bottom of Page)"/>
        <w:docPartUnique/>
      </w:docPartObj>
    </w:sdtPr>
    <w:sdtContent>
      <w:p w14:paraId="1F4F760C" w14:textId="37B64C74" w:rsidR="002B312E" w:rsidRDefault="002B312E" w:rsidP="00890F89">
        <w:pPr>
          <w:pStyle w:val="Piedepgina"/>
          <w:ind w:right="360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F6B6C3A" wp14:editId="727EAC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75C7F" w14:textId="05DA477F" w:rsidR="002B312E" w:rsidRDefault="002B312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51F40" w:rsidRPr="00051F40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6B6C3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CsSMj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1E375C7F" w14:textId="05DA477F" w:rsidR="002B312E" w:rsidRDefault="002B312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51F40" w:rsidRPr="00051F40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723A9D7" wp14:editId="0A45B9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5C462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xMsbe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507071"/>
      <w:docPartObj>
        <w:docPartGallery w:val="Page Numbers (Bottom of Page)"/>
        <w:docPartUnique/>
      </w:docPartObj>
    </w:sdtPr>
    <w:sdtContent>
      <w:p w14:paraId="0E43FDA2" w14:textId="023831DD" w:rsidR="002B312E" w:rsidRDefault="002B312E" w:rsidP="00890F89">
        <w:pPr>
          <w:pStyle w:val="Piedepgina"/>
          <w:ind w:right="360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E5C135" wp14:editId="7CE5FA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65845" w14:textId="6AAEB56A" w:rsidR="002B312E" w:rsidRDefault="002B312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51F40" w:rsidRPr="00051F40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E5C1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N7YZc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04E65845" w14:textId="6AAEB56A" w:rsidR="002B312E" w:rsidRDefault="002B312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51F40" w:rsidRPr="00051F40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1F73A" wp14:editId="764C7B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057B52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Ffpkp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F253E" w14:textId="77777777" w:rsidR="002B312E" w:rsidRDefault="002B31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BD693" w14:textId="77777777" w:rsidR="001A6B29" w:rsidRDefault="001A6B29" w:rsidP="008B7787">
      <w:r>
        <w:separator/>
      </w:r>
    </w:p>
  </w:footnote>
  <w:footnote w:type="continuationSeparator" w:id="0">
    <w:p w14:paraId="1D181413" w14:textId="77777777" w:rsidR="001A6B29" w:rsidRDefault="001A6B29" w:rsidP="008B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61C8" w14:textId="4BB5C61C" w:rsidR="002B312E" w:rsidRDefault="002B312E" w:rsidP="00E13B5C">
    <w:pPr>
      <w:pStyle w:val="Encabezado"/>
      <w:jc w:val="center"/>
      <w:rPr>
        <w:color w:val="4F81BD" w:themeColor="accent1"/>
        <w:sz w:val="20"/>
      </w:rPr>
    </w:pPr>
    <w:sdt>
      <w:sdtPr>
        <w:rPr>
          <w:color w:val="365F91" w:themeColor="accent1" w:themeShade="BF"/>
          <w:sz w:val="20"/>
          <w:szCs w:val="20"/>
        </w:rPr>
        <w:alias w:val="Autor"/>
        <w:tag w:val=""/>
        <w:id w:val="678629809"/>
        <w:placeholder>
          <w:docPart w:val="C3F1CF16D6364D10A523CAE0D6EA4F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sdtContent>
    </w:sdt>
  </w:p>
  <w:p w14:paraId="397023A7" w14:textId="77777777" w:rsidR="002B312E" w:rsidRPr="00E13B5C" w:rsidRDefault="002B312E" w:rsidP="00E13B5C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3605CF6D" w14:textId="550B6F9C" w:rsidR="002B312E" w:rsidRDefault="002B31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-123848248"/>
      <w:placeholder>
        <w:docPart w:val="FD7ADE98A9374B17B692DA06523ED2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45DC0FE" w14:textId="57DBAC07" w:rsidR="002B312E" w:rsidRDefault="002B312E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4BC1B966" w14:textId="6D565455" w:rsidR="002B312E" w:rsidRPr="00E13B5C" w:rsidRDefault="002B312E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5E496C48" w14:textId="32C595E7" w:rsidR="002B312E" w:rsidRDefault="002B31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BB77" w14:textId="0B42DD98" w:rsidR="002B312E" w:rsidRDefault="002B31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FFF"/>
    <w:multiLevelType w:val="multilevel"/>
    <w:tmpl w:val="65FCD3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96F184F"/>
    <w:multiLevelType w:val="hybridMultilevel"/>
    <w:tmpl w:val="6182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5F0C"/>
    <w:multiLevelType w:val="hybridMultilevel"/>
    <w:tmpl w:val="3D789A9A"/>
    <w:lvl w:ilvl="0" w:tplc="7CB6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0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A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8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E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8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8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2A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1675D"/>
    <w:multiLevelType w:val="hybridMultilevel"/>
    <w:tmpl w:val="35B01964"/>
    <w:lvl w:ilvl="0" w:tplc="9740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A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C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4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4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6D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AE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0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A75300"/>
    <w:multiLevelType w:val="hybridMultilevel"/>
    <w:tmpl w:val="FBAA494C"/>
    <w:lvl w:ilvl="0" w:tplc="68723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82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4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6D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2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2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C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4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4355F2"/>
    <w:multiLevelType w:val="hybridMultilevel"/>
    <w:tmpl w:val="E1AE8A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8D13A6"/>
    <w:multiLevelType w:val="hybridMultilevel"/>
    <w:tmpl w:val="1ADA7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E5894"/>
    <w:multiLevelType w:val="hybridMultilevel"/>
    <w:tmpl w:val="DF242CE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E6C2518"/>
    <w:multiLevelType w:val="hybridMultilevel"/>
    <w:tmpl w:val="9CF606EE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0" w15:restartNumberingAfterBreak="0">
    <w:nsid w:val="60723989"/>
    <w:multiLevelType w:val="hybridMultilevel"/>
    <w:tmpl w:val="16BA47C4"/>
    <w:lvl w:ilvl="0" w:tplc="0C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1" w15:restartNumberingAfterBreak="0">
    <w:nsid w:val="60EB733D"/>
    <w:multiLevelType w:val="hybridMultilevel"/>
    <w:tmpl w:val="5CC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C770F"/>
    <w:multiLevelType w:val="multilevel"/>
    <w:tmpl w:val="A24480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3240"/>
      </w:pPr>
      <w:rPr>
        <w:rFonts w:hint="default"/>
      </w:rPr>
    </w:lvl>
  </w:abstractNum>
  <w:abstractNum w:abstractNumId="13" w15:restartNumberingAfterBreak="0">
    <w:nsid w:val="6C1A624E"/>
    <w:multiLevelType w:val="hybridMultilevel"/>
    <w:tmpl w:val="3ED288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B148C"/>
    <w:multiLevelType w:val="hybridMultilevel"/>
    <w:tmpl w:val="F0BC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43B04"/>
    <w:multiLevelType w:val="multilevel"/>
    <w:tmpl w:val="7B3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9294B"/>
    <w:multiLevelType w:val="hybridMultilevel"/>
    <w:tmpl w:val="C53AF60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78384FF9"/>
    <w:multiLevelType w:val="hybridMultilevel"/>
    <w:tmpl w:val="B23C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6654"/>
    <w:multiLevelType w:val="hybridMultilevel"/>
    <w:tmpl w:val="C4684E8E"/>
    <w:lvl w:ilvl="0" w:tplc="F5A20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8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4A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8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D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4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C8A1954"/>
    <w:multiLevelType w:val="hybridMultilevel"/>
    <w:tmpl w:val="A99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9362B"/>
    <w:multiLevelType w:val="hybridMultilevel"/>
    <w:tmpl w:val="7CE6EA66"/>
    <w:lvl w:ilvl="0" w:tplc="0B66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C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E6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8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8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E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8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0"/>
  </w:num>
  <w:num w:numId="5">
    <w:abstractNumId w:val="13"/>
  </w:num>
  <w:num w:numId="6">
    <w:abstractNumId w:val="1"/>
  </w:num>
  <w:num w:numId="7">
    <w:abstractNumId w:val="17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9"/>
  </w:num>
  <w:num w:numId="14">
    <w:abstractNumId w:val="4"/>
  </w:num>
  <w:num w:numId="15">
    <w:abstractNumId w:val="2"/>
  </w:num>
  <w:num w:numId="16">
    <w:abstractNumId w:val="21"/>
  </w:num>
  <w:num w:numId="17">
    <w:abstractNumId w:val="3"/>
  </w:num>
  <w:num w:numId="18">
    <w:abstractNumId w:val="18"/>
  </w:num>
  <w:num w:numId="1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9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E"/>
    <w:rsid w:val="000149CC"/>
    <w:rsid w:val="00047FF4"/>
    <w:rsid w:val="00051F40"/>
    <w:rsid w:val="00066B7A"/>
    <w:rsid w:val="000C6F1C"/>
    <w:rsid w:val="000D111C"/>
    <w:rsid w:val="00105F42"/>
    <w:rsid w:val="00125320"/>
    <w:rsid w:val="0014798A"/>
    <w:rsid w:val="00147D8E"/>
    <w:rsid w:val="00183E53"/>
    <w:rsid w:val="001A6B29"/>
    <w:rsid w:val="001B5395"/>
    <w:rsid w:val="0021475A"/>
    <w:rsid w:val="00237FC2"/>
    <w:rsid w:val="00247EB6"/>
    <w:rsid w:val="00264CED"/>
    <w:rsid w:val="002A51D6"/>
    <w:rsid w:val="002B312E"/>
    <w:rsid w:val="002E674F"/>
    <w:rsid w:val="002F7592"/>
    <w:rsid w:val="0045024E"/>
    <w:rsid w:val="00473F77"/>
    <w:rsid w:val="0049033D"/>
    <w:rsid w:val="004B5C39"/>
    <w:rsid w:val="004D34CB"/>
    <w:rsid w:val="004D7403"/>
    <w:rsid w:val="00531FA7"/>
    <w:rsid w:val="0059106D"/>
    <w:rsid w:val="005B64F3"/>
    <w:rsid w:val="005D012C"/>
    <w:rsid w:val="005F1CFF"/>
    <w:rsid w:val="00616755"/>
    <w:rsid w:val="006177A5"/>
    <w:rsid w:val="00674AFB"/>
    <w:rsid w:val="00684168"/>
    <w:rsid w:val="006B17E1"/>
    <w:rsid w:val="006C27F9"/>
    <w:rsid w:val="006E12F5"/>
    <w:rsid w:val="0071738B"/>
    <w:rsid w:val="007442A9"/>
    <w:rsid w:val="0078699A"/>
    <w:rsid w:val="007A0CF7"/>
    <w:rsid w:val="007D14A8"/>
    <w:rsid w:val="007D3BBC"/>
    <w:rsid w:val="00803106"/>
    <w:rsid w:val="008131D4"/>
    <w:rsid w:val="0081501F"/>
    <w:rsid w:val="00817EA0"/>
    <w:rsid w:val="0083395B"/>
    <w:rsid w:val="00856BDB"/>
    <w:rsid w:val="00870B68"/>
    <w:rsid w:val="00884F95"/>
    <w:rsid w:val="00890F89"/>
    <w:rsid w:val="008B16F9"/>
    <w:rsid w:val="008B7787"/>
    <w:rsid w:val="0093643B"/>
    <w:rsid w:val="00980A31"/>
    <w:rsid w:val="009B5495"/>
    <w:rsid w:val="009F3863"/>
    <w:rsid w:val="00A25B08"/>
    <w:rsid w:val="00A26FC7"/>
    <w:rsid w:val="00A554C8"/>
    <w:rsid w:val="00AA5715"/>
    <w:rsid w:val="00AD50E1"/>
    <w:rsid w:val="00AE36D6"/>
    <w:rsid w:val="00B60B6C"/>
    <w:rsid w:val="00B83C3E"/>
    <w:rsid w:val="00BD21DE"/>
    <w:rsid w:val="00BF18CD"/>
    <w:rsid w:val="00C5445B"/>
    <w:rsid w:val="00CA34C2"/>
    <w:rsid w:val="00CD7057"/>
    <w:rsid w:val="00CD72D8"/>
    <w:rsid w:val="00D043D4"/>
    <w:rsid w:val="00D11AD7"/>
    <w:rsid w:val="00D1684A"/>
    <w:rsid w:val="00D23DC9"/>
    <w:rsid w:val="00D37AA4"/>
    <w:rsid w:val="00D4222D"/>
    <w:rsid w:val="00D42D43"/>
    <w:rsid w:val="00D616A3"/>
    <w:rsid w:val="00D7353A"/>
    <w:rsid w:val="00D80807"/>
    <w:rsid w:val="00E13B5C"/>
    <w:rsid w:val="00E629DE"/>
    <w:rsid w:val="00EA47C9"/>
    <w:rsid w:val="00EB6E27"/>
    <w:rsid w:val="00F80B0A"/>
    <w:rsid w:val="00FD76C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C54BD"/>
  <w14:defaultImageDpi w14:val="300"/>
  <w15:docId w15:val="{DDF51AB7-25B1-4BD4-AAAE-9D25FBDA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2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9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787"/>
  </w:style>
  <w:style w:type="paragraph" w:styleId="Piedepgina">
    <w:name w:val="footer"/>
    <w:basedOn w:val="Normal"/>
    <w:link w:val="Piedepgina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87"/>
  </w:style>
  <w:style w:type="paragraph" w:styleId="Sinespaciado">
    <w:name w:val="No Spacing"/>
    <w:link w:val="SinespaciadoCar"/>
    <w:qFormat/>
    <w:rsid w:val="008B7787"/>
    <w:rPr>
      <w:rFonts w:ascii="PMingLiU" w:hAnsi="PMingLiU"/>
      <w:sz w:val="22"/>
      <w:szCs w:val="22"/>
      <w:lang w:val="es-PE"/>
    </w:rPr>
  </w:style>
  <w:style w:type="character" w:customStyle="1" w:styleId="SinespaciadoCar">
    <w:name w:val="Sin espaciado Car"/>
    <w:basedOn w:val="Fuentedeprrafopredeter"/>
    <w:link w:val="Sinespaciado"/>
    <w:rsid w:val="008B7787"/>
    <w:rPr>
      <w:rFonts w:ascii="PMingLiU" w:hAnsi="PMingLiU"/>
      <w:sz w:val="22"/>
      <w:szCs w:val="22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890F89"/>
  </w:style>
  <w:style w:type="character" w:customStyle="1" w:styleId="TextonotapieCar">
    <w:name w:val="Texto nota pie Car"/>
    <w:basedOn w:val="Fuentedeprrafopredeter"/>
    <w:link w:val="Textonotapie"/>
    <w:uiPriority w:val="99"/>
    <w:rsid w:val="00890F89"/>
  </w:style>
  <w:style w:type="character" w:styleId="Refdenotaalpie">
    <w:name w:val="footnote reference"/>
    <w:basedOn w:val="Fuentedeprrafopredeter"/>
    <w:uiPriority w:val="99"/>
    <w:unhideWhenUsed/>
    <w:rsid w:val="00890F89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890F89"/>
  </w:style>
  <w:style w:type="paragraph" w:styleId="Prrafodelista">
    <w:name w:val="List Paragraph"/>
    <w:basedOn w:val="Normal"/>
    <w:uiPriority w:val="34"/>
    <w:qFormat/>
    <w:rsid w:val="007A0C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49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49CC"/>
    <w:pPr>
      <w:spacing w:line="276" w:lineRule="auto"/>
      <w:outlineLvl w:val="9"/>
    </w:pPr>
    <w:rPr>
      <w:color w:val="365F91" w:themeColor="accent1" w:themeShade="BF"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149CC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49033D"/>
    <w:pPr>
      <w:spacing w:before="24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149CC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149CC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149CC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149CC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149CC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149CC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149CC"/>
    <w:pPr>
      <w:ind w:left="168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1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4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70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PE"/>
    </w:rPr>
  </w:style>
  <w:style w:type="table" w:styleId="Listaclara">
    <w:name w:val="Light List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1B5395"/>
  </w:style>
  <w:style w:type="character" w:styleId="Hipervnculo">
    <w:name w:val="Hyperlink"/>
    <w:basedOn w:val="Fuentedeprrafopredeter"/>
    <w:uiPriority w:val="99"/>
    <w:unhideWhenUsed/>
    <w:rsid w:val="00147D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3DC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BD21D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decuadrcula4-nfasis1">
    <w:name w:val="Grid Table 4 Accent 1"/>
    <w:basedOn w:val="Tablanormal"/>
    <w:uiPriority w:val="49"/>
    <w:rsid w:val="006C27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rsid w:val="00F80B0A"/>
    <w:pPr>
      <w:keepNext/>
      <w:spacing w:before="60" w:after="60"/>
      <w:jc w:val="both"/>
    </w:pPr>
    <w:rPr>
      <w:rFonts w:ascii="Arial" w:eastAsia="Times New Roman" w:hAnsi="Arial" w:cs="Times New Roman"/>
      <w:b/>
      <w:sz w:val="16"/>
      <w:szCs w:val="20"/>
      <w:lang w:val="es-PE" w:eastAsia="en-US"/>
    </w:rPr>
  </w:style>
  <w:style w:type="table" w:styleId="Tabladecuadrcula6concolores-nfasis1">
    <w:name w:val="Grid Table 6 Colorful Accent 1"/>
    <w:basedOn w:val="Tablanormal"/>
    <w:uiPriority w:val="51"/>
    <w:rsid w:val="00237FC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6177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6177A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89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18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ADE98A9374B17B692DA06523E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185-BF0F-4475-BCE4-0C006EC2A095}"/>
      </w:docPartPr>
      <w:docPartBody>
        <w:p w:rsidR="00F45363" w:rsidRDefault="00F45363" w:rsidP="00F45363">
          <w:pPr>
            <w:pStyle w:val="FD7ADE98A9374B17B692DA06523ED21F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C3F1CF16D6364D10A523CAE0D6EA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C830-CA47-4B34-96E5-A12E680004FE}"/>
      </w:docPartPr>
      <w:docPartBody>
        <w:p w:rsidR="00F45363" w:rsidRDefault="00F45363" w:rsidP="00F45363">
          <w:pPr>
            <w:pStyle w:val="C3F1CF16D6364D10A523CAE0D6EA4FD3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83"/>
    <w:rsid w:val="002E70DA"/>
    <w:rsid w:val="004350D4"/>
    <w:rsid w:val="005B5B8B"/>
    <w:rsid w:val="005C3681"/>
    <w:rsid w:val="00787383"/>
    <w:rsid w:val="009620EB"/>
    <w:rsid w:val="009B69A8"/>
    <w:rsid w:val="00AF67D8"/>
    <w:rsid w:val="00B30FC5"/>
    <w:rsid w:val="00D223E0"/>
    <w:rsid w:val="00DA0DDC"/>
    <w:rsid w:val="00E87AB7"/>
    <w:rsid w:val="00F4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FC1C17ED19604BA2A1ED7A3FA4720A">
    <w:name w:val="04FC1C17ED19604BA2A1ED7A3FA4720A"/>
    <w:rsid w:val="00787383"/>
  </w:style>
  <w:style w:type="paragraph" w:customStyle="1" w:styleId="906145A46F016A439D263D7E599FABCB">
    <w:name w:val="906145A46F016A439D263D7E599FABCB"/>
    <w:rsid w:val="00787383"/>
  </w:style>
  <w:style w:type="paragraph" w:customStyle="1" w:styleId="B5341916E1123546B2470DE91E3E2175">
    <w:name w:val="B5341916E1123546B2470DE91E3E2175"/>
    <w:rsid w:val="00787383"/>
  </w:style>
  <w:style w:type="paragraph" w:customStyle="1" w:styleId="48B0BD39DD727148855DD9E2D008F5E8">
    <w:name w:val="48B0BD39DD727148855DD9E2D008F5E8"/>
    <w:rsid w:val="00787383"/>
  </w:style>
  <w:style w:type="paragraph" w:customStyle="1" w:styleId="400957A5814798408029AE5A853A5964">
    <w:name w:val="400957A5814798408029AE5A853A5964"/>
    <w:rsid w:val="00787383"/>
  </w:style>
  <w:style w:type="paragraph" w:customStyle="1" w:styleId="7EDDB07308654A49AE4905230FEAE22E">
    <w:name w:val="7EDDB07308654A49AE4905230FEAE22E"/>
    <w:rsid w:val="00787383"/>
  </w:style>
  <w:style w:type="paragraph" w:customStyle="1" w:styleId="D95BC8B22B073845A33C77ED844ED8D2">
    <w:name w:val="D95BC8B22B073845A33C77ED844ED8D2"/>
    <w:rsid w:val="00787383"/>
  </w:style>
  <w:style w:type="paragraph" w:customStyle="1" w:styleId="6741234D9E08134D8A39427C5EF2C0C7">
    <w:name w:val="6741234D9E08134D8A39427C5EF2C0C7"/>
    <w:rsid w:val="00787383"/>
  </w:style>
  <w:style w:type="paragraph" w:customStyle="1" w:styleId="2DB47FA807C5AE49B015D142BC6FA21D">
    <w:name w:val="2DB47FA807C5AE49B015D142BC6FA21D"/>
    <w:rsid w:val="00787383"/>
  </w:style>
  <w:style w:type="paragraph" w:customStyle="1" w:styleId="9AEA49B6286DC440BA06C6CD589C581B">
    <w:name w:val="9AEA49B6286DC440BA06C6CD589C581B"/>
    <w:rsid w:val="00787383"/>
  </w:style>
  <w:style w:type="paragraph" w:customStyle="1" w:styleId="D4A8076DC90DD94894650A71BB8327E7">
    <w:name w:val="D4A8076DC90DD94894650A71BB8327E7"/>
    <w:rsid w:val="00787383"/>
  </w:style>
  <w:style w:type="paragraph" w:customStyle="1" w:styleId="FCE0389FD6498C4EAD7297B79975366C">
    <w:name w:val="FCE0389FD6498C4EAD7297B79975366C"/>
    <w:rsid w:val="00787383"/>
  </w:style>
  <w:style w:type="paragraph" w:customStyle="1" w:styleId="56977ED7FB156A45A53AB3EC99D4EF88">
    <w:name w:val="56977ED7FB156A45A53AB3EC99D4EF88"/>
    <w:rsid w:val="00787383"/>
  </w:style>
  <w:style w:type="paragraph" w:customStyle="1" w:styleId="571029A8CF5A904B84D23E8525D10FD4">
    <w:name w:val="571029A8CF5A904B84D23E8525D10FD4"/>
    <w:rsid w:val="00787383"/>
  </w:style>
  <w:style w:type="paragraph" w:customStyle="1" w:styleId="12409F7F55FBD043BDB2C16A0CF0B47E">
    <w:name w:val="12409F7F55FBD043BDB2C16A0CF0B47E"/>
    <w:rsid w:val="00787383"/>
  </w:style>
  <w:style w:type="paragraph" w:customStyle="1" w:styleId="3607533F0C7D424A990C8192803FE97F">
    <w:name w:val="3607533F0C7D424A990C8192803FE97F"/>
    <w:rsid w:val="00787383"/>
  </w:style>
  <w:style w:type="paragraph" w:customStyle="1" w:styleId="FD7ADE98A9374B17B692DA06523ED21F">
    <w:name w:val="FD7ADE98A9374B17B692DA06523ED21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5C71D795C2E47ED902AD6FBAE73D99F">
    <w:name w:val="05C71D795C2E47ED902AD6FBAE73D99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3F1CF16D6364D10A523CAE0D6EA4FD3">
    <w:name w:val="C3F1CF16D6364D10A523CAE0D6EA4FD3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1CF227B7B604A94B6EF7496C03C36BA">
    <w:name w:val="61CF227B7B604A94B6EF7496C03C36BA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EACF7BF46F40CDA2C8637D80E07B12">
    <w:name w:val="5FEACF7BF46F40CDA2C8637D80E07B12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576936E23A9498186F65703AEEE5DF4">
    <w:name w:val="6576936E23A9498186F65703AEEE5DF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D6EC9178B8C4B4380CCD5E90C6EB8C7">
    <w:name w:val="8D6EC9178B8C4B4380CCD5E90C6EB8C7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74F0C2FBDD45FF8D164D6F329FF4D4">
    <w:name w:val="5F74F0C2FBDD45FF8D164D6F329FF4D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2C0C724128C47F2B97DE53A6E37EB39">
    <w:name w:val="42C0C724128C47F2B97DE53A6E37EB39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AE09B91513F43549EB90958A79323C2">
    <w:name w:val="8AE09B91513F43549EB90958A79323C2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BBC8CB1B6F6B4707A4EC961B66AB89AD">
    <w:name w:val="BBC8CB1B6F6B4707A4EC961B66AB89AD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F1C57EADFEA4A11AFFBC7E92061B4BF">
    <w:name w:val="9F1C57EADFEA4A11AFFBC7E92061B4BF"/>
    <w:rsid w:val="009B69A8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F0C51-7AE7-4A16-8FEF-FDD35A0A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8</Pages>
  <Words>1957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dores de Software</vt:lpstr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dores de Software</dc:title>
  <dc:subject/>
  <dc:creator>Desarrolladores de Software</dc:creator>
  <cp:keywords/>
  <dc:description/>
  <cp:lastModifiedBy>Montana</cp:lastModifiedBy>
  <cp:revision>9</cp:revision>
  <dcterms:created xsi:type="dcterms:W3CDTF">2016-05-13T21:51:00Z</dcterms:created>
  <dcterms:modified xsi:type="dcterms:W3CDTF">2016-05-18T17:07:00Z</dcterms:modified>
</cp:coreProperties>
</file>